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7"/>
        <w:gridCol w:w="190"/>
        <w:gridCol w:w="2335"/>
        <w:gridCol w:w="3178"/>
        <w:gridCol w:w="856"/>
      </w:tblGrid>
      <w:tr w:rsidR="002E06BC" w:rsidRPr="002E06BC" w14:paraId="1ED6ECD5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2842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líčová slova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4464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líčové vzorce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970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CF0D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5E16F6B5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486951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ubý domácí produkt (GDP)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D1C46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GDP = C + </w:t>
            </w:r>
            <w:proofErr w:type="spellStart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g</w:t>
            </w:r>
            <w:proofErr w:type="spellEnd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G + NX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266B9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9104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BC" w:rsidRPr="002E06BC" w14:paraId="7CC2E15C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20356B2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ubý národní produkt (GNP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1B571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GNP = GDP + NXFI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A9488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GDP = NDI + T0 + a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EF2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BC" w:rsidRPr="002E06BC" w14:paraId="6D4102D8" w14:textId="77777777" w:rsidTr="002E06BC">
        <w:trPr>
          <w:trHeight w:val="290"/>
        </w:trPr>
        <w:tc>
          <w:tcPr>
            <w:tcW w:w="32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89D8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Nominální hrubý domácí produkt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1146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E98B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293A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6499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58D0ABF6" w14:textId="77777777" w:rsidTr="002E06BC">
        <w:trPr>
          <w:trHeight w:val="302"/>
        </w:trPr>
        <w:tc>
          <w:tcPr>
            <w:tcW w:w="32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FA5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 xml:space="preserve">Reálný hrubý domácí produkt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E24A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2205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C65911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E891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D8D9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55900991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DFDF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Čistý domácí produkt (NDP)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D6503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DP = GDP – a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3962" w14:textId="66F86C18" w:rsidR="002E06BC" w:rsidRPr="002E06BC" w:rsidRDefault="00866570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=a=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G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3CCB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06BC" w:rsidRPr="002E06BC" w14:paraId="27DC6DE2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CBE701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Čistý národní produkt (NNP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669D758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NP = GNP – 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73DD6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FFA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06BC" w:rsidRPr="002E06BC" w14:paraId="7E05AFB3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F5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color w:val="1D1B11" w:themeColor="background2" w:themeShade="1A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color w:val="1D1B11" w:themeColor="background2" w:themeShade="1A"/>
                <w:sz w:val="22"/>
                <w:szCs w:val="22"/>
              </w:rPr>
              <w:t>Čistý důchod majetku ze zahraničí (NXF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A1F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color w:val="1D1B11" w:themeColor="background2" w:themeShade="1A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color w:val="1D1B11" w:themeColor="background2" w:themeShade="1A"/>
                <w:sz w:val="22"/>
                <w:szCs w:val="22"/>
              </w:rPr>
              <w:t>NXFI = XFI – MFI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5764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840C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15647C93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6315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Národní důchod (NI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FC9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I = NNP – T0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E0A9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9420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6C83A176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0BCAE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Čistý domácí důchod (NDI)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74B06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DI = </w:t>
            </w:r>
            <w:proofErr w:type="gramStart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DP - T0</w:t>
            </w:r>
            <w:proofErr w:type="gramEnd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- a </w:t>
            </w:r>
          </w:p>
        </w:tc>
        <w:tc>
          <w:tcPr>
            <w:tcW w:w="31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126A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DI = mzdy + úroky + zisky firem+ 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A53D0F2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E06BC" w:rsidRPr="002E06BC" w14:paraId="00E0AB89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B00545" w14:textId="77777777" w:rsidR="003F69F5" w:rsidRPr="003F69F5" w:rsidRDefault="003F69F5" w:rsidP="003F69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rozdělené zisky korporací (</w:t>
            </w:r>
            <w:proofErr w:type="spellStart"/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U</w:t>
            </w:r>
            <w:proofErr w:type="spellEnd"/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10D62BFF" w14:textId="51C71516" w:rsidR="002E06BC" w:rsidRPr="003F69F5" w:rsidRDefault="003F69F5" w:rsidP="003F69F5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říspěvky na sociální zabezpečení (</w:t>
            </w:r>
            <w:proofErr w:type="spellStart"/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</w:t>
            </w:r>
            <w:proofErr w:type="spellEnd"/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A07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79B3C6DB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enty + příjmy ze </w:t>
            </w:r>
            <w:proofErr w:type="spellStart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mozaměstnávání</w:t>
            </w:r>
            <w:proofErr w:type="spellEnd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příjmy OSVČ)</w:t>
            </w:r>
          </w:p>
        </w:tc>
      </w:tr>
      <w:tr w:rsidR="002E06BC" w:rsidRPr="002E06BC" w14:paraId="26A6406F" w14:textId="77777777" w:rsidTr="002E06BC">
        <w:trPr>
          <w:trHeight w:val="363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215081" w14:textId="4725231A" w:rsidR="002E06BC" w:rsidRPr="003F69F5" w:rsidRDefault="003F69F5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ně ze zisku korporací (TC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456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3105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48AE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04F3FF9C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02BAAA" w14:textId="2F899ACD" w:rsidR="002E06BC" w:rsidRPr="003F69F5" w:rsidRDefault="003F69F5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69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ferové platby (TR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B85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060A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45D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184F2BC1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5C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Disponibilní důchod (DI)</w:t>
            </w:r>
          </w:p>
        </w:tc>
        <w:tc>
          <w:tcPr>
            <w:tcW w:w="23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C854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= C + S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06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6E3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6EC855D7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E41D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Osobní důchod (PI)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F92F7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I = NDI – </w:t>
            </w:r>
            <w:proofErr w:type="spellStart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U</w:t>
            </w:r>
            <w:proofErr w:type="spellEnd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S</w:t>
            </w:r>
            <w:proofErr w:type="spellEnd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– TC + TR</w:t>
            </w: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F5BB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E545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0371350E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07C7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Spotřeba domácností (C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1BB4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45C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8C96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6C9776BF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1668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Úspory domácností (S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FB9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208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76A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1C1F578E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640B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Hrubé investice (IG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A7C7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G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= 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N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R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= 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N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+ a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5675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630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7C9090D1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6EAD7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Čisté investice (IN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D23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N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=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G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a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3D78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8EC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124CE5E3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108CC6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Restituční investice (IR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62AC" w14:textId="7DBB455D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R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=a=</w:t>
            </w:r>
            <w:r w:rsidR="00AF64D7"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F64D7"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</w:t>
            </w:r>
            <w:r w:rsidR="00AF64D7"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G</w:t>
            </w:r>
            <w:r w:rsidR="00AF64D7"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</w:t>
            </w:r>
            <w:r w:rsidR="00AF64D7"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12B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B83D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24557B2C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442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Vládní výdaje (G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3B1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D496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5EED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53CEC623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EB4" w14:textId="77777777" w:rsid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F53EB5F" w14:textId="77777777" w:rsid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E630EFD" w14:textId="1CCE3F02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voz (M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F1B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A79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2777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2BFF4AEB" w14:textId="77777777" w:rsidTr="002E06BC">
        <w:trPr>
          <w:trHeight w:val="290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89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ývoz (X)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817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3804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CD3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8A8E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3A673AB6" w14:textId="77777777" w:rsidTr="002E06BC">
        <w:trPr>
          <w:trHeight w:val="302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E9F169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istý vývoz (NX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DF3364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X = </w:t>
            </w:r>
            <w:proofErr w:type="gramStart"/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 - M</w:t>
            </w:r>
            <w:proofErr w:type="gramEnd"/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730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6688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3318548E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20A6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Přímé daně (T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538D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1A7E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3E8D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756BF277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A14E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Nepřímé daně (T0)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8FF62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2877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6393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02E14F4F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A702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Amortizace (a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13A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R=a=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G</w:t>
            </w:r>
            <w:r w:rsidRPr="002E06B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I</w:t>
            </w:r>
            <w:r w:rsidRPr="00AF64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</w:rPr>
              <w:t>N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58A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F88E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11B3ACB4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BE3" w14:textId="61FE92CD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9F0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38D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4D6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0911E187" w14:textId="77777777" w:rsidTr="002E06BC">
        <w:trPr>
          <w:trHeight w:val="290"/>
        </w:trPr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06B" w14:textId="24AB7D9C" w:rsid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39F3E23" w14:textId="77777777" w:rsid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1E2808" w14:textId="4401C995" w:rsidR="002E06BC" w:rsidRPr="002E06BC" w:rsidRDefault="002E06BC" w:rsidP="002E06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Přidaná hodnota</w:t>
            </w:r>
          </w:p>
          <w:p w14:paraId="1AF289F5" w14:textId="77777777" w:rsidR="002E06BC" w:rsidRPr="002E06BC" w:rsidRDefault="002E06BC" w:rsidP="002E06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Meziprodukty</w:t>
            </w:r>
          </w:p>
          <w:p w14:paraId="34F52964" w14:textId="65A347AE" w:rsidR="002E06BC" w:rsidRPr="002E06BC" w:rsidRDefault="002E06BC" w:rsidP="002E06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06BC">
              <w:rPr>
                <w:rFonts w:ascii="Calibri" w:hAnsi="Calibri" w:cs="Calibri"/>
                <w:color w:val="000000"/>
                <w:sz w:val="22"/>
                <w:szCs w:val="22"/>
              </w:rPr>
              <w:t>Finální produkce</w:t>
            </w:r>
          </w:p>
        </w:tc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BD6A" w14:textId="77777777" w:rsidR="002E06BC" w:rsidRPr="002E06BC" w:rsidRDefault="002E06BC" w:rsidP="002E06B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6E6A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95C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  <w:tr w:rsidR="002E06BC" w:rsidRPr="002E06BC" w14:paraId="533336EF" w14:textId="77777777" w:rsidTr="002E06BC">
        <w:trPr>
          <w:trHeight w:val="290"/>
        </w:trPr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5A6E0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A703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C38B" w14:textId="77777777" w:rsidR="002E06BC" w:rsidRDefault="002E06BC" w:rsidP="002E06BC">
            <w:pPr>
              <w:jc w:val="left"/>
              <w:rPr>
                <w:sz w:val="20"/>
              </w:rPr>
            </w:pPr>
          </w:p>
          <w:p w14:paraId="76B28AC0" w14:textId="77777777" w:rsidR="002E06BC" w:rsidRDefault="002E06BC" w:rsidP="002E06BC">
            <w:pPr>
              <w:jc w:val="left"/>
              <w:rPr>
                <w:sz w:val="20"/>
              </w:rPr>
            </w:pPr>
          </w:p>
          <w:p w14:paraId="25F9D551" w14:textId="77777777" w:rsidR="002E06BC" w:rsidRDefault="002E06BC" w:rsidP="002E06BC">
            <w:pPr>
              <w:jc w:val="left"/>
              <w:rPr>
                <w:sz w:val="20"/>
              </w:rPr>
            </w:pPr>
          </w:p>
          <w:p w14:paraId="530EB752" w14:textId="77777777" w:rsidR="002E06BC" w:rsidRDefault="002E06BC" w:rsidP="002E06BC">
            <w:pPr>
              <w:jc w:val="left"/>
              <w:rPr>
                <w:sz w:val="20"/>
              </w:rPr>
            </w:pPr>
          </w:p>
          <w:p w14:paraId="6416C414" w14:textId="7C794310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D10A0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3B066" w14:textId="77777777" w:rsidR="002E06BC" w:rsidRPr="002E06BC" w:rsidRDefault="002E06BC" w:rsidP="002E06BC">
            <w:pPr>
              <w:jc w:val="left"/>
              <w:rPr>
                <w:sz w:val="20"/>
              </w:rPr>
            </w:pPr>
          </w:p>
        </w:tc>
      </w:tr>
    </w:tbl>
    <w:p w14:paraId="3F91CD47" w14:textId="77777777" w:rsidR="00316F78" w:rsidRPr="00B14393" w:rsidRDefault="00316F78" w:rsidP="007F18E7"/>
    <w:sectPr w:rsidR="00316F78" w:rsidRPr="00B14393" w:rsidSect="003E770E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93395" w14:textId="77777777" w:rsidR="00520149" w:rsidRDefault="00520149" w:rsidP="00385955">
      <w:r>
        <w:separator/>
      </w:r>
    </w:p>
  </w:endnote>
  <w:endnote w:type="continuationSeparator" w:id="0">
    <w:p w14:paraId="31B9AE74" w14:textId="77777777" w:rsidR="00520149" w:rsidRDefault="00520149" w:rsidP="0038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283144"/>
      <w:docPartObj>
        <w:docPartGallery w:val="Page Numbers (Bottom of Page)"/>
        <w:docPartUnique/>
      </w:docPartObj>
    </w:sdtPr>
    <w:sdtEndPr/>
    <w:sdtContent>
      <w:p w14:paraId="4A3EC6A5" w14:textId="6ABE5472" w:rsidR="007F064C" w:rsidRDefault="007F06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14:paraId="60A7128D" w14:textId="77777777" w:rsidR="007F064C" w:rsidRDefault="007F0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32F0" w14:textId="77777777" w:rsidR="00520149" w:rsidRDefault="00520149" w:rsidP="00385955">
      <w:r>
        <w:separator/>
      </w:r>
    </w:p>
  </w:footnote>
  <w:footnote w:type="continuationSeparator" w:id="0">
    <w:p w14:paraId="01B52D9F" w14:textId="77777777" w:rsidR="00520149" w:rsidRDefault="00520149" w:rsidP="00385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1DB"/>
    <w:multiLevelType w:val="hybridMultilevel"/>
    <w:tmpl w:val="4ECA1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7C8"/>
    <w:multiLevelType w:val="multilevel"/>
    <w:tmpl w:val="A326953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1716EA0"/>
    <w:multiLevelType w:val="multilevel"/>
    <w:tmpl w:val="975A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43458D"/>
    <w:multiLevelType w:val="hybridMultilevel"/>
    <w:tmpl w:val="E35A8538"/>
    <w:lvl w:ilvl="0" w:tplc="4948C5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7">
      <w:start w:val="1"/>
      <w:numFmt w:val="lowerLetter"/>
      <w:lvlText w:val="%2)"/>
      <w:lvlJc w:val="left"/>
      <w:pPr>
        <w:ind w:left="71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14319E"/>
    <w:multiLevelType w:val="multilevel"/>
    <w:tmpl w:val="5CC0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A67C12"/>
    <w:multiLevelType w:val="multilevel"/>
    <w:tmpl w:val="D286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001E71"/>
    <w:multiLevelType w:val="multilevel"/>
    <w:tmpl w:val="1F742B8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0EB20238"/>
    <w:multiLevelType w:val="hybridMultilevel"/>
    <w:tmpl w:val="7834E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022D8"/>
    <w:multiLevelType w:val="multilevel"/>
    <w:tmpl w:val="5CC08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310621"/>
    <w:multiLevelType w:val="hybridMultilevel"/>
    <w:tmpl w:val="2D88321A"/>
    <w:lvl w:ilvl="0" w:tplc="B80A0B92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847C7"/>
    <w:multiLevelType w:val="multilevel"/>
    <w:tmpl w:val="975A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800EC0"/>
    <w:multiLevelType w:val="hybridMultilevel"/>
    <w:tmpl w:val="05AE2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00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31050D"/>
    <w:multiLevelType w:val="multilevel"/>
    <w:tmpl w:val="F5847C76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F8E3DF3"/>
    <w:multiLevelType w:val="hybridMultilevel"/>
    <w:tmpl w:val="24E48FAE"/>
    <w:lvl w:ilvl="0" w:tplc="86DC4F50">
      <w:start w:val="1"/>
      <w:numFmt w:val="bullet"/>
      <w:pStyle w:val="A-odrazka2odstavec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AAF4C8">
      <w:start w:val="1"/>
      <w:numFmt w:val="bullet"/>
      <w:pStyle w:val="A-Odrazka4prazdnekolecko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6873F0A"/>
    <w:multiLevelType w:val="multilevel"/>
    <w:tmpl w:val="D286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1C3ED9"/>
    <w:multiLevelType w:val="multilevel"/>
    <w:tmpl w:val="EF02E124"/>
    <w:styleLink w:val="Styl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9B450E"/>
    <w:multiLevelType w:val="multilevel"/>
    <w:tmpl w:val="411C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50F4541"/>
    <w:multiLevelType w:val="multilevel"/>
    <w:tmpl w:val="5596C8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A162761"/>
    <w:multiLevelType w:val="hybridMultilevel"/>
    <w:tmpl w:val="E3282D2E"/>
    <w:lvl w:ilvl="0" w:tplc="C73A8E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63368"/>
    <w:multiLevelType w:val="multilevel"/>
    <w:tmpl w:val="AEF45E1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CB7F45"/>
    <w:multiLevelType w:val="multilevel"/>
    <w:tmpl w:val="79F656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12869A0"/>
    <w:multiLevelType w:val="multilevel"/>
    <w:tmpl w:val="5B16D16C"/>
    <w:lvl w:ilvl="0">
      <w:start w:val="1"/>
      <w:numFmt w:val="decimal"/>
      <w:pStyle w:val="Nadpis1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C61CDB"/>
    <w:multiLevelType w:val="multilevel"/>
    <w:tmpl w:val="7A00B22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8687778"/>
    <w:multiLevelType w:val="hybridMultilevel"/>
    <w:tmpl w:val="BD82D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E6945"/>
    <w:multiLevelType w:val="multilevel"/>
    <w:tmpl w:val="96629F02"/>
    <w:styleLink w:val="Styl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127D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88292B"/>
    <w:multiLevelType w:val="multilevel"/>
    <w:tmpl w:val="DB86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72439BF"/>
    <w:multiLevelType w:val="hybridMultilevel"/>
    <w:tmpl w:val="2A0A105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74B2528"/>
    <w:multiLevelType w:val="hybridMultilevel"/>
    <w:tmpl w:val="6ECE30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2BE"/>
    <w:multiLevelType w:val="multilevel"/>
    <w:tmpl w:val="642201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0E7EF2"/>
    <w:multiLevelType w:val="hybridMultilevel"/>
    <w:tmpl w:val="CE563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555AA"/>
    <w:multiLevelType w:val="multilevel"/>
    <w:tmpl w:val="51102AF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68B52E05"/>
    <w:multiLevelType w:val="hybridMultilevel"/>
    <w:tmpl w:val="C93204A6"/>
    <w:lvl w:ilvl="0" w:tplc="C9B47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18699FA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3951"/>
    <w:multiLevelType w:val="multilevel"/>
    <w:tmpl w:val="40F2F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8B2770"/>
    <w:multiLevelType w:val="hybridMultilevel"/>
    <w:tmpl w:val="0EECDA64"/>
    <w:lvl w:ilvl="0" w:tplc="D9F87958">
      <w:start w:val="1"/>
      <w:numFmt w:val="decimal"/>
      <w:pStyle w:val="StylBibItem10b1"/>
      <w:lvlText w:val="%1.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37" w:hanging="360"/>
      </w:pPr>
    </w:lvl>
    <w:lvl w:ilvl="2" w:tplc="04050005" w:tentative="1">
      <w:start w:val="1"/>
      <w:numFmt w:val="lowerRoman"/>
      <w:lvlText w:val="%3."/>
      <w:lvlJc w:val="right"/>
      <w:pPr>
        <w:ind w:left="2157" w:hanging="180"/>
      </w:pPr>
    </w:lvl>
    <w:lvl w:ilvl="3" w:tplc="04050001" w:tentative="1">
      <w:start w:val="1"/>
      <w:numFmt w:val="decimal"/>
      <w:lvlText w:val="%4."/>
      <w:lvlJc w:val="left"/>
      <w:pPr>
        <w:ind w:left="2877" w:hanging="360"/>
      </w:pPr>
    </w:lvl>
    <w:lvl w:ilvl="4" w:tplc="04050003" w:tentative="1">
      <w:start w:val="1"/>
      <w:numFmt w:val="lowerLetter"/>
      <w:lvlText w:val="%5."/>
      <w:lvlJc w:val="left"/>
      <w:pPr>
        <w:ind w:left="3597" w:hanging="360"/>
      </w:pPr>
    </w:lvl>
    <w:lvl w:ilvl="5" w:tplc="04050005" w:tentative="1">
      <w:start w:val="1"/>
      <w:numFmt w:val="lowerRoman"/>
      <w:lvlText w:val="%6."/>
      <w:lvlJc w:val="right"/>
      <w:pPr>
        <w:ind w:left="4317" w:hanging="180"/>
      </w:pPr>
    </w:lvl>
    <w:lvl w:ilvl="6" w:tplc="04050001" w:tentative="1">
      <w:start w:val="1"/>
      <w:numFmt w:val="decimal"/>
      <w:lvlText w:val="%7."/>
      <w:lvlJc w:val="left"/>
      <w:pPr>
        <w:ind w:left="5037" w:hanging="360"/>
      </w:pPr>
    </w:lvl>
    <w:lvl w:ilvl="7" w:tplc="04050003" w:tentative="1">
      <w:start w:val="1"/>
      <w:numFmt w:val="lowerLetter"/>
      <w:lvlText w:val="%8."/>
      <w:lvlJc w:val="left"/>
      <w:pPr>
        <w:ind w:left="5757" w:hanging="360"/>
      </w:pPr>
    </w:lvl>
    <w:lvl w:ilvl="8" w:tplc="04050005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CF94A61"/>
    <w:multiLevelType w:val="multilevel"/>
    <w:tmpl w:val="D28601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D646E40"/>
    <w:multiLevelType w:val="hybridMultilevel"/>
    <w:tmpl w:val="149E72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549BD"/>
    <w:multiLevelType w:val="hybridMultilevel"/>
    <w:tmpl w:val="50E03C62"/>
    <w:lvl w:ilvl="0" w:tplc="57EE999E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652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0"/>
  </w:num>
  <w:num w:numId="3">
    <w:abstractNumId w:val="25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9"/>
  </w:num>
  <w:num w:numId="9">
    <w:abstractNumId w:val="29"/>
  </w:num>
  <w:num w:numId="10">
    <w:abstractNumId w:val="23"/>
  </w:num>
  <w:num w:numId="11">
    <w:abstractNumId w:val="31"/>
  </w:num>
  <w:num w:numId="12">
    <w:abstractNumId w:val="34"/>
  </w:num>
  <w:num w:numId="13">
    <w:abstractNumId w:val="13"/>
  </w:num>
  <w:num w:numId="14">
    <w:abstractNumId w:val="6"/>
  </w:num>
  <w:num w:numId="15">
    <w:abstractNumId w:val="21"/>
  </w:num>
  <w:num w:numId="16">
    <w:abstractNumId w:val="10"/>
  </w:num>
  <w:num w:numId="17">
    <w:abstractNumId w:val="2"/>
  </w:num>
  <w:num w:numId="18">
    <w:abstractNumId w:val="0"/>
  </w:num>
  <w:num w:numId="19">
    <w:abstractNumId w:val="7"/>
  </w:num>
  <w:num w:numId="20">
    <w:abstractNumId w:val="22"/>
  </w:num>
  <w:num w:numId="21">
    <w:abstractNumId w:val="33"/>
  </w:num>
  <w:num w:numId="22">
    <w:abstractNumId w:val="8"/>
  </w:num>
  <w:num w:numId="23">
    <w:abstractNumId w:val="17"/>
  </w:num>
  <w:num w:numId="24">
    <w:abstractNumId w:val="36"/>
  </w:num>
  <w:num w:numId="25">
    <w:abstractNumId w:val="15"/>
  </w:num>
  <w:num w:numId="26">
    <w:abstractNumId w:val="27"/>
  </w:num>
  <w:num w:numId="27">
    <w:abstractNumId w:val="32"/>
  </w:num>
  <w:num w:numId="28">
    <w:abstractNumId w:val="11"/>
  </w:num>
  <w:num w:numId="29">
    <w:abstractNumId w:val="5"/>
  </w:num>
  <w:num w:numId="30">
    <w:abstractNumId w:val="38"/>
  </w:num>
  <w:num w:numId="31">
    <w:abstractNumId w:val="4"/>
  </w:num>
  <w:num w:numId="32">
    <w:abstractNumId w:val="26"/>
  </w:num>
  <w:num w:numId="33">
    <w:abstractNumId w:val="39"/>
  </w:num>
  <w:num w:numId="34">
    <w:abstractNumId w:val="19"/>
  </w:num>
  <w:num w:numId="35">
    <w:abstractNumId w:val="20"/>
  </w:num>
  <w:num w:numId="36">
    <w:abstractNumId w:val="28"/>
  </w:num>
  <w:num w:numId="37">
    <w:abstractNumId w:val="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"/>
  </w:num>
  <w:num w:numId="41">
    <w:abstractNumId w:val="37"/>
  </w:num>
  <w:num w:numId="42">
    <w:abstractNumId w:val="3"/>
    <w:lvlOverride w:ilvl="0">
      <w:startOverride w:val="3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C4"/>
    <w:rsid w:val="000012A9"/>
    <w:rsid w:val="00002130"/>
    <w:rsid w:val="00005120"/>
    <w:rsid w:val="0000603C"/>
    <w:rsid w:val="00006DC3"/>
    <w:rsid w:val="0001218C"/>
    <w:rsid w:val="00014CCD"/>
    <w:rsid w:val="0001614D"/>
    <w:rsid w:val="00017B17"/>
    <w:rsid w:val="00020BAE"/>
    <w:rsid w:val="00021B64"/>
    <w:rsid w:val="0002361D"/>
    <w:rsid w:val="00027D78"/>
    <w:rsid w:val="00032ADB"/>
    <w:rsid w:val="000344E1"/>
    <w:rsid w:val="00034BEF"/>
    <w:rsid w:val="0003570B"/>
    <w:rsid w:val="00037785"/>
    <w:rsid w:val="00041105"/>
    <w:rsid w:val="00041F23"/>
    <w:rsid w:val="00042DD8"/>
    <w:rsid w:val="00042E7C"/>
    <w:rsid w:val="000435B8"/>
    <w:rsid w:val="000437A5"/>
    <w:rsid w:val="00043887"/>
    <w:rsid w:val="00045D59"/>
    <w:rsid w:val="00046BAF"/>
    <w:rsid w:val="00047296"/>
    <w:rsid w:val="00056D54"/>
    <w:rsid w:val="00057A8E"/>
    <w:rsid w:val="000625CF"/>
    <w:rsid w:val="00063B16"/>
    <w:rsid w:val="0006581C"/>
    <w:rsid w:val="00067AFE"/>
    <w:rsid w:val="00067B37"/>
    <w:rsid w:val="000761A1"/>
    <w:rsid w:val="00076374"/>
    <w:rsid w:val="0007750C"/>
    <w:rsid w:val="00077541"/>
    <w:rsid w:val="00077FA4"/>
    <w:rsid w:val="00082982"/>
    <w:rsid w:val="000845B3"/>
    <w:rsid w:val="0008495A"/>
    <w:rsid w:val="00084D11"/>
    <w:rsid w:val="000856AD"/>
    <w:rsid w:val="00086C18"/>
    <w:rsid w:val="00086E63"/>
    <w:rsid w:val="000916D6"/>
    <w:rsid w:val="00093787"/>
    <w:rsid w:val="000A078A"/>
    <w:rsid w:val="000A3345"/>
    <w:rsid w:val="000A4925"/>
    <w:rsid w:val="000B6716"/>
    <w:rsid w:val="000C42DB"/>
    <w:rsid w:val="000C77E6"/>
    <w:rsid w:val="000D0887"/>
    <w:rsid w:val="000D20F4"/>
    <w:rsid w:val="000D5B39"/>
    <w:rsid w:val="000E0D4D"/>
    <w:rsid w:val="000E1A98"/>
    <w:rsid w:val="000E2970"/>
    <w:rsid w:val="000E68AB"/>
    <w:rsid w:val="000E7D1A"/>
    <w:rsid w:val="000F4605"/>
    <w:rsid w:val="000F58C0"/>
    <w:rsid w:val="000F72A3"/>
    <w:rsid w:val="00101EB8"/>
    <w:rsid w:val="00104D2E"/>
    <w:rsid w:val="001111A9"/>
    <w:rsid w:val="00112818"/>
    <w:rsid w:val="001159F4"/>
    <w:rsid w:val="001179A0"/>
    <w:rsid w:val="0012130A"/>
    <w:rsid w:val="00134C35"/>
    <w:rsid w:val="00136B6B"/>
    <w:rsid w:val="00137B73"/>
    <w:rsid w:val="00140DC3"/>
    <w:rsid w:val="001412D8"/>
    <w:rsid w:val="00152E6D"/>
    <w:rsid w:val="00153C5C"/>
    <w:rsid w:val="001548A6"/>
    <w:rsid w:val="001561F4"/>
    <w:rsid w:val="0016738B"/>
    <w:rsid w:val="0016790A"/>
    <w:rsid w:val="00173940"/>
    <w:rsid w:val="00180C08"/>
    <w:rsid w:val="001830C0"/>
    <w:rsid w:val="00185806"/>
    <w:rsid w:val="00187316"/>
    <w:rsid w:val="00187D2A"/>
    <w:rsid w:val="00191B9E"/>
    <w:rsid w:val="00192B1E"/>
    <w:rsid w:val="00193340"/>
    <w:rsid w:val="00193565"/>
    <w:rsid w:val="00194633"/>
    <w:rsid w:val="00195B35"/>
    <w:rsid w:val="00197F38"/>
    <w:rsid w:val="001A3047"/>
    <w:rsid w:val="001B0886"/>
    <w:rsid w:val="001B0DC8"/>
    <w:rsid w:val="001C01C5"/>
    <w:rsid w:val="001C33E1"/>
    <w:rsid w:val="001C3BD9"/>
    <w:rsid w:val="001C4365"/>
    <w:rsid w:val="001D39DE"/>
    <w:rsid w:val="001D39FD"/>
    <w:rsid w:val="001D52F4"/>
    <w:rsid w:val="001D7F6B"/>
    <w:rsid w:val="001E1F85"/>
    <w:rsid w:val="001E4B7B"/>
    <w:rsid w:val="001E54DE"/>
    <w:rsid w:val="001E660F"/>
    <w:rsid w:val="001F3FD6"/>
    <w:rsid w:val="001F6BF0"/>
    <w:rsid w:val="001F75C6"/>
    <w:rsid w:val="0020192B"/>
    <w:rsid w:val="002044F7"/>
    <w:rsid w:val="00207AD8"/>
    <w:rsid w:val="002104B6"/>
    <w:rsid w:val="00213DE1"/>
    <w:rsid w:val="002145C6"/>
    <w:rsid w:val="00215900"/>
    <w:rsid w:val="00216332"/>
    <w:rsid w:val="00217F18"/>
    <w:rsid w:val="0022029A"/>
    <w:rsid w:val="002224F9"/>
    <w:rsid w:val="00223E18"/>
    <w:rsid w:val="00225596"/>
    <w:rsid w:val="002264F9"/>
    <w:rsid w:val="00230007"/>
    <w:rsid w:val="00231C40"/>
    <w:rsid w:val="002405E5"/>
    <w:rsid w:val="00240D82"/>
    <w:rsid w:val="00242CE2"/>
    <w:rsid w:val="0024355A"/>
    <w:rsid w:val="00245F2B"/>
    <w:rsid w:val="00247A76"/>
    <w:rsid w:val="002571FF"/>
    <w:rsid w:val="00260F66"/>
    <w:rsid w:val="00265C41"/>
    <w:rsid w:val="00265F70"/>
    <w:rsid w:val="00267704"/>
    <w:rsid w:val="00277E19"/>
    <w:rsid w:val="0028017C"/>
    <w:rsid w:val="00281F5A"/>
    <w:rsid w:val="00282BAA"/>
    <w:rsid w:val="00284012"/>
    <w:rsid w:val="002852B3"/>
    <w:rsid w:val="002870CA"/>
    <w:rsid w:val="00287CC7"/>
    <w:rsid w:val="00294B78"/>
    <w:rsid w:val="002959AF"/>
    <w:rsid w:val="002A2D34"/>
    <w:rsid w:val="002A4D29"/>
    <w:rsid w:val="002B2783"/>
    <w:rsid w:val="002C6305"/>
    <w:rsid w:val="002D3130"/>
    <w:rsid w:val="002D327D"/>
    <w:rsid w:val="002D3BDA"/>
    <w:rsid w:val="002D6028"/>
    <w:rsid w:val="002E06BC"/>
    <w:rsid w:val="002E096D"/>
    <w:rsid w:val="002E2D0E"/>
    <w:rsid w:val="002E4150"/>
    <w:rsid w:val="002F6792"/>
    <w:rsid w:val="00304611"/>
    <w:rsid w:val="00304F31"/>
    <w:rsid w:val="00305DA2"/>
    <w:rsid w:val="003112F0"/>
    <w:rsid w:val="0031608B"/>
    <w:rsid w:val="00316F78"/>
    <w:rsid w:val="00320968"/>
    <w:rsid w:val="00322146"/>
    <w:rsid w:val="00322C67"/>
    <w:rsid w:val="0032328E"/>
    <w:rsid w:val="00324799"/>
    <w:rsid w:val="00324ABE"/>
    <w:rsid w:val="00324CF1"/>
    <w:rsid w:val="003258B3"/>
    <w:rsid w:val="003309F0"/>
    <w:rsid w:val="00331B07"/>
    <w:rsid w:val="003365D0"/>
    <w:rsid w:val="00340647"/>
    <w:rsid w:val="00340A6A"/>
    <w:rsid w:val="00343D03"/>
    <w:rsid w:val="00346AD6"/>
    <w:rsid w:val="00350AB5"/>
    <w:rsid w:val="003512D5"/>
    <w:rsid w:val="00353443"/>
    <w:rsid w:val="003546C9"/>
    <w:rsid w:val="0035711C"/>
    <w:rsid w:val="00361C29"/>
    <w:rsid w:val="00363548"/>
    <w:rsid w:val="00366CF1"/>
    <w:rsid w:val="003672C2"/>
    <w:rsid w:val="00367D7C"/>
    <w:rsid w:val="00367D89"/>
    <w:rsid w:val="003721FA"/>
    <w:rsid w:val="0037323B"/>
    <w:rsid w:val="00373DC8"/>
    <w:rsid w:val="00375C16"/>
    <w:rsid w:val="00380718"/>
    <w:rsid w:val="00385955"/>
    <w:rsid w:val="00385EC4"/>
    <w:rsid w:val="00393715"/>
    <w:rsid w:val="00397CCE"/>
    <w:rsid w:val="003A1D87"/>
    <w:rsid w:val="003A4198"/>
    <w:rsid w:val="003A4AF5"/>
    <w:rsid w:val="003A6981"/>
    <w:rsid w:val="003B0A90"/>
    <w:rsid w:val="003B210E"/>
    <w:rsid w:val="003B2552"/>
    <w:rsid w:val="003C6DB6"/>
    <w:rsid w:val="003D3A98"/>
    <w:rsid w:val="003D79FD"/>
    <w:rsid w:val="003E52B9"/>
    <w:rsid w:val="003E560B"/>
    <w:rsid w:val="003E5C9C"/>
    <w:rsid w:val="003E62DD"/>
    <w:rsid w:val="003E6B34"/>
    <w:rsid w:val="003E75D3"/>
    <w:rsid w:val="003E770E"/>
    <w:rsid w:val="003E7BED"/>
    <w:rsid w:val="003F1D91"/>
    <w:rsid w:val="003F69F5"/>
    <w:rsid w:val="003F7CB5"/>
    <w:rsid w:val="00402506"/>
    <w:rsid w:val="00402624"/>
    <w:rsid w:val="0040262B"/>
    <w:rsid w:val="00405452"/>
    <w:rsid w:val="004077B2"/>
    <w:rsid w:val="00410576"/>
    <w:rsid w:val="004120A0"/>
    <w:rsid w:val="004124DE"/>
    <w:rsid w:val="004126D2"/>
    <w:rsid w:val="0041618B"/>
    <w:rsid w:val="0041631A"/>
    <w:rsid w:val="004164D0"/>
    <w:rsid w:val="00417EAF"/>
    <w:rsid w:val="00420B38"/>
    <w:rsid w:val="00420EA7"/>
    <w:rsid w:val="00421C36"/>
    <w:rsid w:val="00423C70"/>
    <w:rsid w:val="00427758"/>
    <w:rsid w:val="00435FB7"/>
    <w:rsid w:val="004377CC"/>
    <w:rsid w:val="00440B9D"/>
    <w:rsid w:val="0044641D"/>
    <w:rsid w:val="00450883"/>
    <w:rsid w:val="00451A59"/>
    <w:rsid w:val="00452920"/>
    <w:rsid w:val="00456521"/>
    <w:rsid w:val="00457A3E"/>
    <w:rsid w:val="00471021"/>
    <w:rsid w:val="0047281D"/>
    <w:rsid w:val="00474909"/>
    <w:rsid w:val="004757C6"/>
    <w:rsid w:val="00476A1D"/>
    <w:rsid w:val="00477852"/>
    <w:rsid w:val="00481C99"/>
    <w:rsid w:val="00484D2C"/>
    <w:rsid w:val="00486F50"/>
    <w:rsid w:val="00491473"/>
    <w:rsid w:val="0049218B"/>
    <w:rsid w:val="00492606"/>
    <w:rsid w:val="004947FB"/>
    <w:rsid w:val="00495929"/>
    <w:rsid w:val="00497FC3"/>
    <w:rsid w:val="004A5EDF"/>
    <w:rsid w:val="004A5FCE"/>
    <w:rsid w:val="004A71C2"/>
    <w:rsid w:val="004B1240"/>
    <w:rsid w:val="004B22E4"/>
    <w:rsid w:val="004B3A20"/>
    <w:rsid w:val="004C4F22"/>
    <w:rsid w:val="004C584D"/>
    <w:rsid w:val="004D28D8"/>
    <w:rsid w:val="004D3A57"/>
    <w:rsid w:val="004D3BEE"/>
    <w:rsid w:val="004E0127"/>
    <w:rsid w:val="004E17B7"/>
    <w:rsid w:val="004E5A91"/>
    <w:rsid w:val="004F0571"/>
    <w:rsid w:val="004F402E"/>
    <w:rsid w:val="004F430C"/>
    <w:rsid w:val="00500B42"/>
    <w:rsid w:val="00511499"/>
    <w:rsid w:val="00511E22"/>
    <w:rsid w:val="00513E2D"/>
    <w:rsid w:val="005142A0"/>
    <w:rsid w:val="005166B3"/>
    <w:rsid w:val="00520149"/>
    <w:rsid w:val="005226B0"/>
    <w:rsid w:val="00524A3C"/>
    <w:rsid w:val="00527E87"/>
    <w:rsid w:val="00551036"/>
    <w:rsid w:val="00551C73"/>
    <w:rsid w:val="005543AA"/>
    <w:rsid w:val="00554F5C"/>
    <w:rsid w:val="00557649"/>
    <w:rsid w:val="005639CB"/>
    <w:rsid w:val="00564FA0"/>
    <w:rsid w:val="00565A39"/>
    <w:rsid w:val="005663D5"/>
    <w:rsid w:val="00566907"/>
    <w:rsid w:val="00566AA3"/>
    <w:rsid w:val="00570481"/>
    <w:rsid w:val="005705F4"/>
    <w:rsid w:val="00572DEE"/>
    <w:rsid w:val="00574506"/>
    <w:rsid w:val="00577033"/>
    <w:rsid w:val="00577046"/>
    <w:rsid w:val="00582247"/>
    <w:rsid w:val="005921B0"/>
    <w:rsid w:val="005946ED"/>
    <w:rsid w:val="0059550A"/>
    <w:rsid w:val="005975F1"/>
    <w:rsid w:val="00597660"/>
    <w:rsid w:val="005A02EB"/>
    <w:rsid w:val="005A07FA"/>
    <w:rsid w:val="005A63AA"/>
    <w:rsid w:val="005A74A7"/>
    <w:rsid w:val="005B1E13"/>
    <w:rsid w:val="005B24B6"/>
    <w:rsid w:val="005B4EC4"/>
    <w:rsid w:val="005B66F5"/>
    <w:rsid w:val="005C4723"/>
    <w:rsid w:val="005D267F"/>
    <w:rsid w:val="005D3799"/>
    <w:rsid w:val="005D43B4"/>
    <w:rsid w:val="005D4CAA"/>
    <w:rsid w:val="005D6FD3"/>
    <w:rsid w:val="005D7157"/>
    <w:rsid w:val="005D7C7E"/>
    <w:rsid w:val="005E2EB7"/>
    <w:rsid w:val="005E4D79"/>
    <w:rsid w:val="005F2ACB"/>
    <w:rsid w:val="005F4057"/>
    <w:rsid w:val="005F4CE6"/>
    <w:rsid w:val="005F5C50"/>
    <w:rsid w:val="005F5CCE"/>
    <w:rsid w:val="005F7300"/>
    <w:rsid w:val="0060032C"/>
    <w:rsid w:val="006009E4"/>
    <w:rsid w:val="006020AE"/>
    <w:rsid w:val="00603098"/>
    <w:rsid w:val="00606631"/>
    <w:rsid w:val="006101B5"/>
    <w:rsid w:val="006115E2"/>
    <w:rsid w:val="00611A3D"/>
    <w:rsid w:val="00611B06"/>
    <w:rsid w:val="0062157A"/>
    <w:rsid w:val="00626CEC"/>
    <w:rsid w:val="00630182"/>
    <w:rsid w:val="00630CDE"/>
    <w:rsid w:val="0063357E"/>
    <w:rsid w:val="0063527A"/>
    <w:rsid w:val="0063649C"/>
    <w:rsid w:val="00636F76"/>
    <w:rsid w:val="00640712"/>
    <w:rsid w:val="00640890"/>
    <w:rsid w:val="00644A37"/>
    <w:rsid w:val="0064725F"/>
    <w:rsid w:val="00654FDD"/>
    <w:rsid w:val="00660782"/>
    <w:rsid w:val="00661B63"/>
    <w:rsid w:val="00662426"/>
    <w:rsid w:val="00666558"/>
    <w:rsid w:val="00673C9B"/>
    <w:rsid w:val="00676FC1"/>
    <w:rsid w:val="00677290"/>
    <w:rsid w:val="00677C08"/>
    <w:rsid w:val="006829B7"/>
    <w:rsid w:val="00684D2F"/>
    <w:rsid w:val="0068594F"/>
    <w:rsid w:val="00693DC0"/>
    <w:rsid w:val="006946DD"/>
    <w:rsid w:val="006A3430"/>
    <w:rsid w:val="006A3DB8"/>
    <w:rsid w:val="006A57D5"/>
    <w:rsid w:val="006B0237"/>
    <w:rsid w:val="006B0689"/>
    <w:rsid w:val="006B4C5A"/>
    <w:rsid w:val="006C4082"/>
    <w:rsid w:val="006C7A2B"/>
    <w:rsid w:val="006C7ACB"/>
    <w:rsid w:val="006D5CE1"/>
    <w:rsid w:val="006D7EAC"/>
    <w:rsid w:val="006D7F10"/>
    <w:rsid w:val="006E06AF"/>
    <w:rsid w:val="006E3D47"/>
    <w:rsid w:val="006E4219"/>
    <w:rsid w:val="006E517B"/>
    <w:rsid w:val="006E520C"/>
    <w:rsid w:val="006E5812"/>
    <w:rsid w:val="006E641B"/>
    <w:rsid w:val="006F1732"/>
    <w:rsid w:val="006F3A97"/>
    <w:rsid w:val="006F44CE"/>
    <w:rsid w:val="006F7721"/>
    <w:rsid w:val="0070314B"/>
    <w:rsid w:val="00707376"/>
    <w:rsid w:val="00712462"/>
    <w:rsid w:val="00715CFC"/>
    <w:rsid w:val="00716BAC"/>
    <w:rsid w:val="00717D18"/>
    <w:rsid w:val="0073042E"/>
    <w:rsid w:val="00735FAC"/>
    <w:rsid w:val="007365B4"/>
    <w:rsid w:val="00740298"/>
    <w:rsid w:val="007451C4"/>
    <w:rsid w:val="00756CE3"/>
    <w:rsid w:val="00756F32"/>
    <w:rsid w:val="00761211"/>
    <w:rsid w:val="00766C18"/>
    <w:rsid w:val="0077129F"/>
    <w:rsid w:val="00772139"/>
    <w:rsid w:val="00777A7D"/>
    <w:rsid w:val="007808CD"/>
    <w:rsid w:val="007868DB"/>
    <w:rsid w:val="007902A0"/>
    <w:rsid w:val="00792756"/>
    <w:rsid w:val="0079328B"/>
    <w:rsid w:val="007933AA"/>
    <w:rsid w:val="00796850"/>
    <w:rsid w:val="007A027F"/>
    <w:rsid w:val="007A25CC"/>
    <w:rsid w:val="007A498E"/>
    <w:rsid w:val="007A7C88"/>
    <w:rsid w:val="007B0C12"/>
    <w:rsid w:val="007C0142"/>
    <w:rsid w:val="007C0412"/>
    <w:rsid w:val="007C61C6"/>
    <w:rsid w:val="007C68AB"/>
    <w:rsid w:val="007D0082"/>
    <w:rsid w:val="007D0742"/>
    <w:rsid w:val="007D1445"/>
    <w:rsid w:val="007D2D78"/>
    <w:rsid w:val="007D3503"/>
    <w:rsid w:val="007D4EDD"/>
    <w:rsid w:val="007D5799"/>
    <w:rsid w:val="007E16E7"/>
    <w:rsid w:val="007E2148"/>
    <w:rsid w:val="007E6185"/>
    <w:rsid w:val="007F064C"/>
    <w:rsid w:val="007F0971"/>
    <w:rsid w:val="007F18E7"/>
    <w:rsid w:val="007F5CE2"/>
    <w:rsid w:val="00813D6F"/>
    <w:rsid w:val="008146C0"/>
    <w:rsid w:val="008251CE"/>
    <w:rsid w:val="008362DC"/>
    <w:rsid w:val="00837413"/>
    <w:rsid w:val="00837D53"/>
    <w:rsid w:val="00840786"/>
    <w:rsid w:val="0084614B"/>
    <w:rsid w:val="008505BF"/>
    <w:rsid w:val="00852454"/>
    <w:rsid w:val="0085360A"/>
    <w:rsid w:val="00855D93"/>
    <w:rsid w:val="0086016B"/>
    <w:rsid w:val="008627D5"/>
    <w:rsid w:val="00866570"/>
    <w:rsid w:val="0087173C"/>
    <w:rsid w:val="008721C4"/>
    <w:rsid w:val="00872FC5"/>
    <w:rsid w:val="00875B35"/>
    <w:rsid w:val="00884CC9"/>
    <w:rsid w:val="00885656"/>
    <w:rsid w:val="00885DF7"/>
    <w:rsid w:val="008939AA"/>
    <w:rsid w:val="008A007A"/>
    <w:rsid w:val="008A5939"/>
    <w:rsid w:val="008A67EE"/>
    <w:rsid w:val="008A7245"/>
    <w:rsid w:val="008B36AD"/>
    <w:rsid w:val="008B4AEA"/>
    <w:rsid w:val="008B4D01"/>
    <w:rsid w:val="008B6067"/>
    <w:rsid w:val="008B6228"/>
    <w:rsid w:val="008B6BA6"/>
    <w:rsid w:val="008B7BA9"/>
    <w:rsid w:val="008C0A88"/>
    <w:rsid w:val="008C19D2"/>
    <w:rsid w:val="008C306C"/>
    <w:rsid w:val="008C34FC"/>
    <w:rsid w:val="008C36FB"/>
    <w:rsid w:val="008C444D"/>
    <w:rsid w:val="008C54FF"/>
    <w:rsid w:val="008D5ABD"/>
    <w:rsid w:val="008D78E3"/>
    <w:rsid w:val="008E4A02"/>
    <w:rsid w:val="008F288D"/>
    <w:rsid w:val="008F3BE4"/>
    <w:rsid w:val="008F5A21"/>
    <w:rsid w:val="009001CB"/>
    <w:rsid w:val="00900BD2"/>
    <w:rsid w:val="009025AA"/>
    <w:rsid w:val="009037CC"/>
    <w:rsid w:val="00904AC2"/>
    <w:rsid w:val="009302CF"/>
    <w:rsid w:val="00933339"/>
    <w:rsid w:val="0093352E"/>
    <w:rsid w:val="00936F17"/>
    <w:rsid w:val="00937DEA"/>
    <w:rsid w:val="00941AAE"/>
    <w:rsid w:val="00941D58"/>
    <w:rsid w:val="0094386F"/>
    <w:rsid w:val="00945CD3"/>
    <w:rsid w:val="00951C17"/>
    <w:rsid w:val="00952295"/>
    <w:rsid w:val="00956006"/>
    <w:rsid w:val="00957138"/>
    <w:rsid w:val="00957D80"/>
    <w:rsid w:val="00960DCC"/>
    <w:rsid w:val="009654B8"/>
    <w:rsid w:val="00973095"/>
    <w:rsid w:val="009730D4"/>
    <w:rsid w:val="009742A2"/>
    <w:rsid w:val="00974575"/>
    <w:rsid w:val="00990599"/>
    <w:rsid w:val="00995655"/>
    <w:rsid w:val="009968AE"/>
    <w:rsid w:val="00997287"/>
    <w:rsid w:val="009A2627"/>
    <w:rsid w:val="009A35F4"/>
    <w:rsid w:val="009A3E04"/>
    <w:rsid w:val="009A485C"/>
    <w:rsid w:val="009A5E31"/>
    <w:rsid w:val="009A77B5"/>
    <w:rsid w:val="009B124E"/>
    <w:rsid w:val="009C1773"/>
    <w:rsid w:val="009C2E64"/>
    <w:rsid w:val="009D130F"/>
    <w:rsid w:val="009D2BD5"/>
    <w:rsid w:val="009D4A18"/>
    <w:rsid w:val="009D6DB7"/>
    <w:rsid w:val="009E10A6"/>
    <w:rsid w:val="009E2421"/>
    <w:rsid w:val="009E4B72"/>
    <w:rsid w:val="009E58C7"/>
    <w:rsid w:val="009E6D74"/>
    <w:rsid w:val="009E70D1"/>
    <w:rsid w:val="009F0159"/>
    <w:rsid w:val="009F3571"/>
    <w:rsid w:val="009F5234"/>
    <w:rsid w:val="009F6FA5"/>
    <w:rsid w:val="00A00BD6"/>
    <w:rsid w:val="00A014C8"/>
    <w:rsid w:val="00A02B1D"/>
    <w:rsid w:val="00A06C4D"/>
    <w:rsid w:val="00A07A0A"/>
    <w:rsid w:val="00A22BF4"/>
    <w:rsid w:val="00A259C2"/>
    <w:rsid w:val="00A27638"/>
    <w:rsid w:val="00A30BE5"/>
    <w:rsid w:val="00A34065"/>
    <w:rsid w:val="00A34D4B"/>
    <w:rsid w:val="00A40ED3"/>
    <w:rsid w:val="00A4159D"/>
    <w:rsid w:val="00A42136"/>
    <w:rsid w:val="00A44903"/>
    <w:rsid w:val="00A45FFA"/>
    <w:rsid w:val="00A461EA"/>
    <w:rsid w:val="00A47EA9"/>
    <w:rsid w:val="00A517FA"/>
    <w:rsid w:val="00A52FD4"/>
    <w:rsid w:val="00A55214"/>
    <w:rsid w:val="00A672F7"/>
    <w:rsid w:val="00A71C91"/>
    <w:rsid w:val="00A71E61"/>
    <w:rsid w:val="00A7250D"/>
    <w:rsid w:val="00A801AA"/>
    <w:rsid w:val="00A83C49"/>
    <w:rsid w:val="00A83CBD"/>
    <w:rsid w:val="00A84968"/>
    <w:rsid w:val="00A87915"/>
    <w:rsid w:val="00A92CC6"/>
    <w:rsid w:val="00A93EC7"/>
    <w:rsid w:val="00A97A6A"/>
    <w:rsid w:val="00A97C10"/>
    <w:rsid w:val="00AB40E3"/>
    <w:rsid w:val="00AB5197"/>
    <w:rsid w:val="00AB7150"/>
    <w:rsid w:val="00AC1C88"/>
    <w:rsid w:val="00AC619F"/>
    <w:rsid w:val="00AC6202"/>
    <w:rsid w:val="00AC6A45"/>
    <w:rsid w:val="00AD0668"/>
    <w:rsid w:val="00AD1A39"/>
    <w:rsid w:val="00AD31C4"/>
    <w:rsid w:val="00AD60C1"/>
    <w:rsid w:val="00AE20A0"/>
    <w:rsid w:val="00AF0643"/>
    <w:rsid w:val="00AF28B0"/>
    <w:rsid w:val="00AF64D7"/>
    <w:rsid w:val="00AF6CE7"/>
    <w:rsid w:val="00B01BED"/>
    <w:rsid w:val="00B0374A"/>
    <w:rsid w:val="00B12EDD"/>
    <w:rsid w:val="00B1331D"/>
    <w:rsid w:val="00B14393"/>
    <w:rsid w:val="00B30428"/>
    <w:rsid w:val="00B33A56"/>
    <w:rsid w:val="00B37AD5"/>
    <w:rsid w:val="00B401F9"/>
    <w:rsid w:val="00B46DB8"/>
    <w:rsid w:val="00B475E9"/>
    <w:rsid w:val="00B5210B"/>
    <w:rsid w:val="00B559A4"/>
    <w:rsid w:val="00B61EDC"/>
    <w:rsid w:val="00B64BCE"/>
    <w:rsid w:val="00B655FC"/>
    <w:rsid w:val="00B664BD"/>
    <w:rsid w:val="00B77442"/>
    <w:rsid w:val="00B8113C"/>
    <w:rsid w:val="00B82D4A"/>
    <w:rsid w:val="00B83D8C"/>
    <w:rsid w:val="00B91893"/>
    <w:rsid w:val="00B94570"/>
    <w:rsid w:val="00B95AC7"/>
    <w:rsid w:val="00B97037"/>
    <w:rsid w:val="00BA05D5"/>
    <w:rsid w:val="00BA09B9"/>
    <w:rsid w:val="00BA2DEC"/>
    <w:rsid w:val="00BA4179"/>
    <w:rsid w:val="00BA5417"/>
    <w:rsid w:val="00BA71ED"/>
    <w:rsid w:val="00BB0583"/>
    <w:rsid w:val="00BB15C1"/>
    <w:rsid w:val="00BB32E3"/>
    <w:rsid w:val="00BB5813"/>
    <w:rsid w:val="00BB73DF"/>
    <w:rsid w:val="00BB7BDD"/>
    <w:rsid w:val="00BC277A"/>
    <w:rsid w:val="00BD0E39"/>
    <w:rsid w:val="00BD1C1B"/>
    <w:rsid w:val="00BD543E"/>
    <w:rsid w:val="00BD6951"/>
    <w:rsid w:val="00BD6C71"/>
    <w:rsid w:val="00BE0733"/>
    <w:rsid w:val="00BE2C9C"/>
    <w:rsid w:val="00BE34E7"/>
    <w:rsid w:val="00BE3927"/>
    <w:rsid w:val="00BF3797"/>
    <w:rsid w:val="00C017AD"/>
    <w:rsid w:val="00C01996"/>
    <w:rsid w:val="00C03375"/>
    <w:rsid w:val="00C033FF"/>
    <w:rsid w:val="00C07B9F"/>
    <w:rsid w:val="00C112E4"/>
    <w:rsid w:val="00C11FC0"/>
    <w:rsid w:val="00C15006"/>
    <w:rsid w:val="00C15724"/>
    <w:rsid w:val="00C174DE"/>
    <w:rsid w:val="00C20575"/>
    <w:rsid w:val="00C20592"/>
    <w:rsid w:val="00C22402"/>
    <w:rsid w:val="00C27E43"/>
    <w:rsid w:val="00C27EEB"/>
    <w:rsid w:val="00C303E1"/>
    <w:rsid w:val="00C35C0F"/>
    <w:rsid w:val="00C361E5"/>
    <w:rsid w:val="00C370D1"/>
    <w:rsid w:val="00C4041D"/>
    <w:rsid w:val="00C431C6"/>
    <w:rsid w:val="00C47083"/>
    <w:rsid w:val="00C51160"/>
    <w:rsid w:val="00C61690"/>
    <w:rsid w:val="00C646FF"/>
    <w:rsid w:val="00C66EE1"/>
    <w:rsid w:val="00C671C9"/>
    <w:rsid w:val="00C67A77"/>
    <w:rsid w:val="00C7000A"/>
    <w:rsid w:val="00C75DEF"/>
    <w:rsid w:val="00C81234"/>
    <w:rsid w:val="00C84552"/>
    <w:rsid w:val="00C92F89"/>
    <w:rsid w:val="00C9413F"/>
    <w:rsid w:val="00C942DB"/>
    <w:rsid w:val="00C96171"/>
    <w:rsid w:val="00CA173B"/>
    <w:rsid w:val="00CA23E9"/>
    <w:rsid w:val="00CA5698"/>
    <w:rsid w:val="00CA5BBE"/>
    <w:rsid w:val="00CA7310"/>
    <w:rsid w:val="00CB47CE"/>
    <w:rsid w:val="00CB7D8F"/>
    <w:rsid w:val="00CC0379"/>
    <w:rsid w:val="00CC0554"/>
    <w:rsid w:val="00CC0DCE"/>
    <w:rsid w:val="00CD0D2B"/>
    <w:rsid w:val="00CD6986"/>
    <w:rsid w:val="00CE15CC"/>
    <w:rsid w:val="00CF15A9"/>
    <w:rsid w:val="00CF2A5B"/>
    <w:rsid w:val="00CF3C96"/>
    <w:rsid w:val="00CF6034"/>
    <w:rsid w:val="00D03E94"/>
    <w:rsid w:val="00D11491"/>
    <w:rsid w:val="00D144D4"/>
    <w:rsid w:val="00D149C0"/>
    <w:rsid w:val="00D15C7B"/>
    <w:rsid w:val="00D16412"/>
    <w:rsid w:val="00D24E2A"/>
    <w:rsid w:val="00D27345"/>
    <w:rsid w:val="00D33B48"/>
    <w:rsid w:val="00D3524F"/>
    <w:rsid w:val="00D353B9"/>
    <w:rsid w:val="00D3605E"/>
    <w:rsid w:val="00D36F13"/>
    <w:rsid w:val="00D378FC"/>
    <w:rsid w:val="00D40102"/>
    <w:rsid w:val="00D54D4F"/>
    <w:rsid w:val="00D5659D"/>
    <w:rsid w:val="00D56E64"/>
    <w:rsid w:val="00D6588A"/>
    <w:rsid w:val="00D72141"/>
    <w:rsid w:val="00D73AC8"/>
    <w:rsid w:val="00D77BBB"/>
    <w:rsid w:val="00D80613"/>
    <w:rsid w:val="00D84C64"/>
    <w:rsid w:val="00D85903"/>
    <w:rsid w:val="00D8596D"/>
    <w:rsid w:val="00D86860"/>
    <w:rsid w:val="00D87488"/>
    <w:rsid w:val="00D927E7"/>
    <w:rsid w:val="00D937F7"/>
    <w:rsid w:val="00DA0156"/>
    <w:rsid w:val="00DA1904"/>
    <w:rsid w:val="00DA1B32"/>
    <w:rsid w:val="00DA1C41"/>
    <w:rsid w:val="00DA463E"/>
    <w:rsid w:val="00DA77E4"/>
    <w:rsid w:val="00DC0E5B"/>
    <w:rsid w:val="00DC0F1E"/>
    <w:rsid w:val="00DC30D3"/>
    <w:rsid w:val="00DC5178"/>
    <w:rsid w:val="00DC5D86"/>
    <w:rsid w:val="00DC6FCA"/>
    <w:rsid w:val="00DD0240"/>
    <w:rsid w:val="00DD0BBA"/>
    <w:rsid w:val="00DD193E"/>
    <w:rsid w:val="00DD28AF"/>
    <w:rsid w:val="00DD51EB"/>
    <w:rsid w:val="00DE129E"/>
    <w:rsid w:val="00DE416C"/>
    <w:rsid w:val="00DE787F"/>
    <w:rsid w:val="00DF3B5D"/>
    <w:rsid w:val="00DF6D1A"/>
    <w:rsid w:val="00E00906"/>
    <w:rsid w:val="00E01CE6"/>
    <w:rsid w:val="00E01D29"/>
    <w:rsid w:val="00E02B71"/>
    <w:rsid w:val="00E03107"/>
    <w:rsid w:val="00E03484"/>
    <w:rsid w:val="00E04E7C"/>
    <w:rsid w:val="00E054ED"/>
    <w:rsid w:val="00E06D22"/>
    <w:rsid w:val="00E07345"/>
    <w:rsid w:val="00E07787"/>
    <w:rsid w:val="00E078AB"/>
    <w:rsid w:val="00E14037"/>
    <w:rsid w:val="00E16FDE"/>
    <w:rsid w:val="00E1739F"/>
    <w:rsid w:val="00E17A65"/>
    <w:rsid w:val="00E21396"/>
    <w:rsid w:val="00E216B1"/>
    <w:rsid w:val="00E3220C"/>
    <w:rsid w:val="00E34185"/>
    <w:rsid w:val="00E3467C"/>
    <w:rsid w:val="00E50A65"/>
    <w:rsid w:val="00E5156C"/>
    <w:rsid w:val="00E562BD"/>
    <w:rsid w:val="00E5690E"/>
    <w:rsid w:val="00E56CFB"/>
    <w:rsid w:val="00E572A0"/>
    <w:rsid w:val="00E57A52"/>
    <w:rsid w:val="00E61D28"/>
    <w:rsid w:val="00E621D9"/>
    <w:rsid w:val="00E65F72"/>
    <w:rsid w:val="00E66D3E"/>
    <w:rsid w:val="00E70703"/>
    <w:rsid w:val="00E729BD"/>
    <w:rsid w:val="00E73737"/>
    <w:rsid w:val="00E73A10"/>
    <w:rsid w:val="00E765AB"/>
    <w:rsid w:val="00E80B70"/>
    <w:rsid w:val="00E81B20"/>
    <w:rsid w:val="00E8555D"/>
    <w:rsid w:val="00E86643"/>
    <w:rsid w:val="00E9182B"/>
    <w:rsid w:val="00E9236B"/>
    <w:rsid w:val="00E92871"/>
    <w:rsid w:val="00E96AE9"/>
    <w:rsid w:val="00EB0731"/>
    <w:rsid w:val="00EB40C9"/>
    <w:rsid w:val="00EB514B"/>
    <w:rsid w:val="00EB5F06"/>
    <w:rsid w:val="00EB7F22"/>
    <w:rsid w:val="00EC3068"/>
    <w:rsid w:val="00EC32EA"/>
    <w:rsid w:val="00ED4882"/>
    <w:rsid w:val="00ED5F55"/>
    <w:rsid w:val="00ED6CCE"/>
    <w:rsid w:val="00ED6D31"/>
    <w:rsid w:val="00ED7133"/>
    <w:rsid w:val="00EE1C42"/>
    <w:rsid w:val="00EE24B6"/>
    <w:rsid w:val="00EE34CB"/>
    <w:rsid w:val="00EE4F42"/>
    <w:rsid w:val="00EE5744"/>
    <w:rsid w:val="00EE6400"/>
    <w:rsid w:val="00EE67A8"/>
    <w:rsid w:val="00EF1632"/>
    <w:rsid w:val="00EF582B"/>
    <w:rsid w:val="00F015EC"/>
    <w:rsid w:val="00F0192A"/>
    <w:rsid w:val="00F024BD"/>
    <w:rsid w:val="00F05DDB"/>
    <w:rsid w:val="00F06A95"/>
    <w:rsid w:val="00F07A8F"/>
    <w:rsid w:val="00F13561"/>
    <w:rsid w:val="00F17122"/>
    <w:rsid w:val="00F36303"/>
    <w:rsid w:val="00F416C5"/>
    <w:rsid w:val="00F431ED"/>
    <w:rsid w:val="00F44392"/>
    <w:rsid w:val="00F44E51"/>
    <w:rsid w:val="00F45FB9"/>
    <w:rsid w:val="00F5224B"/>
    <w:rsid w:val="00F5563C"/>
    <w:rsid w:val="00F57124"/>
    <w:rsid w:val="00F57327"/>
    <w:rsid w:val="00F608C5"/>
    <w:rsid w:val="00F60DE5"/>
    <w:rsid w:val="00F61067"/>
    <w:rsid w:val="00F62C8D"/>
    <w:rsid w:val="00F66D8B"/>
    <w:rsid w:val="00F6785F"/>
    <w:rsid w:val="00F71D76"/>
    <w:rsid w:val="00F7219D"/>
    <w:rsid w:val="00F72E80"/>
    <w:rsid w:val="00F83390"/>
    <w:rsid w:val="00F87F33"/>
    <w:rsid w:val="00F934B7"/>
    <w:rsid w:val="00F96A14"/>
    <w:rsid w:val="00FA0B59"/>
    <w:rsid w:val="00FA1A9B"/>
    <w:rsid w:val="00FA61D6"/>
    <w:rsid w:val="00FB09F3"/>
    <w:rsid w:val="00FB138B"/>
    <w:rsid w:val="00FB461B"/>
    <w:rsid w:val="00FC07E8"/>
    <w:rsid w:val="00FC430B"/>
    <w:rsid w:val="00FC68FE"/>
    <w:rsid w:val="00FD46DF"/>
    <w:rsid w:val="00FD6893"/>
    <w:rsid w:val="00FE0697"/>
    <w:rsid w:val="00FE2EE7"/>
    <w:rsid w:val="00FF01E1"/>
    <w:rsid w:val="00FF07B8"/>
    <w:rsid w:val="00FF1B98"/>
    <w:rsid w:val="00FF1BD0"/>
    <w:rsid w:val="00FF2FA7"/>
    <w:rsid w:val="00FF3AF3"/>
    <w:rsid w:val="00FF6DB4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E064BA"/>
  <w15:docId w15:val="{B229B592-A541-40D9-A6DE-F05B9B9A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59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adpis13"/>
    <w:next w:val="Normal"/>
    <w:link w:val="Heading2Char"/>
    <w:uiPriority w:val="9"/>
    <w:unhideWhenUsed/>
    <w:qFormat/>
    <w:rsid w:val="006A3DB8"/>
    <w:pPr>
      <w:numPr>
        <w:ilvl w:val="1"/>
      </w:numPr>
      <w:ind w:left="924" w:hanging="567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0C9"/>
    <w:pPr>
      <w:numPr>
        <w:ilvl w:val="2"/>
        <w:numId w:val="20"/>
      </w:numPr>
      <w:spacing w:before="100" w:beforeAutospacing="1" w:after="100" w:afterAutospacing="1"/>
      <w:ind w:left="1078" w:hanging="624"/>
      <w:outlineLvl w:val="2"/>
    </w:pPr>
    <w:rPr>
      <w:b/>
      <w:bCs/>
      <w:szCs w:val="27"/>
      <w:lang w:val="en-GB" w:eastAsia="x-none"/>
    </w:rPr>
  </w:style>
  <w:style w:type="paragraph" w:styleId="Heading4">
    <w:name w:val="heading 4"/>
    <w:aliases w:val="Nadpis kapitoly 2. úrovně"/>
    <w:basedOn w:val="Normal"/>
    <w:next w:val="Normal"/>
    <w:link w:val="Heading4Char"/>
    <w:uiPriority w:val="9"/>
    <w:unhideWhenUsed/>
    <w:qFormat/>
    <w:rsid w:val="009F3571"/>
    <w:pPr>
      <w:keepNext/>
      <w:numPr>
        <w:ilvl w:val="3"/>
        <w:numId w:val="2"/>
      </w:numPr>
      <w:spacing w:before="240" w:after="120"/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F357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357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57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57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57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ext příkladů"/>
    <w:link w:val="NoSpacingChar"/>
    <w:uiPriority w:val="1"/>
    <w:qFormat/>
    <w:rsid w:val="0049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340647"/>
    <w:rPr>
      <w:color w:val="0000FF" w:themeColor="hyperlink"/>
      <w:u w:val="single"/>
    </w:rPr>
  </w:style>
  <w:style w:type="character" w:customStyle="1" w:styleId="5yl5">
    <w:name w:val="_5yl5"/>
    <w:basedOn w:val="DefaultParagraphFont"/>
    <w:rsid w:val="00340A6A"/>
  </w:style>
  <w:style w:type="paragraph" w:styleId="ListParagraph">
    <w:name w:val="List Paragraph"/>
    <w:aliases w:val="Odrážky"/>
    <w:basedOn w:val="Normal"/>
    <w:uiPriority w:val="34"/>
    <w:qFormat/>
    <w:rsid w:val="0019463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15006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15006"/>
    <w:rPr>
      <w:rFonts w:ascii="Calibri" w:eastAsia="Times New Roman" w:hAnsi="Calibri" w:cs="Times New Roman"/>
      <w:szCs w:val="21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9F0159"/>
    <w:rPr>
      <w:color w:val="605E5C"/>
      <w:shd w:val="clear" w:color="auto" w:fill="E1DFDD"/>
    </w:rPr>
  </w:style>
  <w:style w:type="paragraph" w:customStyle="1" w:styleId="Default">
    <w:name w:val="Default"/>
    <w:rsid w:val="00265C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159D"/>
    <w:rPr>
      <w:rFonts w:ascii="Times New Roman" w:eastAsiaTheme="majorEastAsia" w:hAnsi="Times New Roman" w:cstheme="majorBidi"/>
      <w:b/>
      <w:sz w:val="28"/>
      <w:szCs w:val="32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8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6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6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61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13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6A3DB8"/>
    <w:rPr>
      <w:rFonts w:ascii="Times New Roman" w:eastAsiaTheme="majorEastAsia" w:hAnsi="Times New Roman" w:cstheme="majorBidi"/>
      <w:b/>
      <w:sz w:val="24"/>
      <w:szCs w:val="32"/>
      <w:lang w:val="en-GB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B40C9"/>
    <w:rPr>
      <w:rFonts w:ascii="Times New Roman" w:eastAsia="Times New Roman" w:hAnsi="Times New Roman" w:cs="Times New Roman"/>
      <w:b/>
      <w:bCs/>
      <w:sz w:val="24"/>
      <w:szCs w:val="27"/>
      <w:lang w:val="en-GB" w:eastAsia="x-none"/>
    </w:rPr>
  </w:style>
  <w:style w:type="character" w:customStyle="1" w:styleId="Heading4Char">
    <w:name w:val="Heading 4 Char"/>
    <w:aliases w:val="Nadpis kapitoly 2. úrovně Char"/>
    <w:basedOn w:val="DefaultParagraphFont"/>
    <w:link w:val="Heading4"/>
    <w:uiPriority w:val="9"/>
    <w:rsid w:val="009F3571"/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Heading5Char">
    <w:name w:val="Heading 5 Char"/>
    <w:basedOn w:val="DefaultParagraphFont"/>
    <w:link w:val="Heading5"/>
    <w:rsid w:val="009F35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F35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5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5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5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customStyle="1" w:styleId="Textodstavce">
    <w:name w:val="Text odstavce"/>
    <w:basedOn w:val="Normal"/>
    <w:rsid w:val="009F3571"/>
    <w:pPr>
      <w:spacing w:before="120" w:after="120"/>
      <w:ind w:firstLine="357"/>
    </w:pPr>
  </w:style>
  <w:style w:type="character" w:styleId="FootnoteReference">
    <w:name w:val="footnote reference"/>
    <w:aliases w:val="SUPERS"/>
    <w:uiPriority w:val="99"/>
    <w:unhideWhenUsed/>
    <w:rsid w:val="009F3571"/>
    <w:rPr>
      <w:vertAlign w:val="superscript"/>
    </w:rPr>
  </w:style>
  <w:style w:type="character" w:customStyle="1" w:styleId="Znakapoznpodarou1">
    <w:name w:val="Značka pozn. pod čarou1"/>
    <w:rsid w:val="009F3571"/>
    <w:rPr>
      <w:vertAlign w:val="superscript"/>
    </w:rPr>
  </w:style>
  <w:style w:type="character" w:customStyle="1" w:styleId="st1">
    <w:name w:val="st1"/>
    <w:rsid w:val="009F3571"/>
  </w:style>
  <w:style w:type="character" w:styleId="Strong">
    <w:name w:val="Strong"/>
    <w:basedOn w:val="DefaultParagraphFont"/>
    <w:uiPriority w:val="22"/>
    <w:qFormat/>
    <w:rsid w:val="009F3571"/>
    <w:rPr>
      <w:b/>
      <w:bCs/>
    </w:rPr>
  </w:style>
  <w:style w:type="paragraph" w:styleId="FootnoteText">
    <w:name w:val="footnote text"/>
    <w:aliases w:val="Char Char,Char,Footnote,Text poznámky pod čiarou 007,Text pozn. pod čarou_martin_ang,Poznámka,_Poznámka pod čiarou,FaU_poznamka_pod_carou_a,Schriftart: 9 pt,Schriftart: 10 pt,Schriftart: 8 pt,Schriftart: 8 pt Char Char"/>
    <w:basedOn w:val="Normal"/>
    <w:link w:val="FootnoteTextChar"/>
    <w:uiPriority w:val="99"/>
    <w:unhideWhenUsed/>
    <w:rsid w:val="009F3571"/>
    <w:pPr>
      <w:tabs>
        <w:tab w:val="left" w:pos="227"/>
      </w:tabs>
      <w:ind w:left="227" w:hanging="227"/>
    </w:pPr>
  </w:style>
  <w:style w:type="character" w:customStyle="1" w:styleId="FootnoteTextChar">
    <w:name w:val="Footnote Text Char"/>
    <w:aliases w:val="Char Char Char,Char Char1,Footnote Char,Text poznámky pod čiarou 007 Char,Text pozn. pod čarou_martin_ang Char,Poznámka Char,_Poznámka pod čiarou Char,FaU_poznamka_pod_carou_a Char,Schriftart: 9 pt Char,Schriftart: 10 pt Char"/>
    <w:basedOn w:val="DefaultParagraphFont"/>
    <w:link w:val="FootnoteText"/>
    <w:rsid w:val="009F35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nakypropoznmkupodarou">
    <w:name w:val="Znaky pro poznámku pod čarou"/>
    <w:rsid w:val="009F3571"/>
  </w:style>
  <w:style w:type="character" w:styleId="HTMLCite">
    <w:name w:val="HTML Cite"/>
    <w:basedOn w:val="DefaultParagraphFont"/>
    <w:uiPriority w:val="99"/>
    <w:semiHidden/>
    <w:unhideWhenUsed/>
    <w:rsid w:val="009F357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F3571"/>
    <w:rPr>
      <w:color w:val="808080"/>
    </w:rPr>
  </w:style>
  <w:style w:type="table" w:styleId="TableGrid">
    <w:name w:val="Table Grid"/>
    <w:basedOn w:val="TableNormal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F3571"/>
    <w:pPr>
      <w:ind w:firstLine="284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571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9F3571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9F3571"/>
    <w:pPr>
      <w:tabs>
        <w:tab w:val="center" w:pos="4536"/>
        <w:tab w:val="right" w:pos="9072"/>
      </w:tabs>
      <w:ind w:firstLine="284"/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F357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F3571"/>
    <w:pPr>
      <w:tabs>
        <w:tab w:val="center" w:pos="4536"/>
        <w:tab w:val="right" w:pos="9072"/>
      </w:tabs>
      <w:ind w:firstLine="284"/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571"/>
    <w:rPr>
      <w:rFonts w:ascii="Times New Roman" w:hAnsi="Times New Roman"/>
      <w:sz w:val="20"/>
    </w:rPr>
  </w:style>
  <w:style w:type="paragraph" w:customStyle="1" w:styleId="Zvrprce">
    <w:name w:val="Závěr práce"/>
    <w:basedOn w:val="Normal"/>
    <w:rsid w:val="009F3571"/>
    <w:pPr>
      <w:spacing w:before="120" w:after="120"/>
    </w:pPr>
  </w:style>
  <w:style w:type="numbering" w:customStyle="1" w:styleId="Bezzoznamu1">
    <w:name w:val="Bez zoznamu1"/>
    <w:next w:val="NoList"/>
    <w:uiPriority w:val="99"/>
    <w:semiHidden/>
    <w:unhideWhenUsed/>
    <w:rsid w:val="009F3571"/>
  </w:style>
  <w:style w:type="paragraph" w:customStyle="1" w:styleId="a">
    <w:name w:val="文献"/>
    <w:basedOn w:val="Normal"/>
    <w:autoRedefine/>
    <w:qFormat/>
    <w:rsid w:val="009F3571"/>
    <w:pPr>
      <w:spacing w:after="120" w:line="280" w:lineRule="exact"/>
    </w:pPr>
    <w:rPr>
      <w:rFonts w:eastAsia="MS Mincho"/>
      <w:kern w:val="2"/>
      <w:shd w:val="clear" w:color="auto" w:fill="FFFFFF"/>
      <w:lang w:val="en-US" w:eastAsia="ja-JP"/>
    </w:rPr>
  </w:style>
  <w:style w:type="character" w:customStyle="1" w:styleId="hps">
    <w:name w:val="hps"/>
    <w:basedOn w:val="DefaultParagraphFont"/>
    <w:rsid w:val="009F3571"/>
  </w:style>
  <w:style w:type="paragraph" w:customStyle="1" w:styleId="Odstavec">
    <w:name w:val="Odstavec"/>
    <w:basedOn w:val="Normal"/>
    <w:uiPriority w:val="99"/>
    <w:rsid w:val="009F3571"/>
    <w:pPr>
      <w:autoSpaceDE w:val="0"/>
      <w:autoSpaceDN w:val="0"/>
      <w:ind w:firstLine="283"/>
    </w:pPr>
    <w:rPr>
      <w:rFonts w:eastAsia="SimSun"/>
      <w:szCs w:val="24"/>
      <w:lang w:val="en-US" w:eastAsia="en-US"/>
    </w:rPr>
  </w:style>
  <w:style w:type="paragraph" w:customStyle="1" w:styleId="BibItem">
    <w:name w:val="BibItem"/>
    <w:basedOn w:val="BodyText"/>
    <w:link w:val="BibItemChar"/>
    <w:uiPriority w:val="99"/>
    <w:rsid w:val="009F3571"/>
    <w:pPr>
      <w:keepLines/>
      <w:numPr>
        <w:numId w:val="4"/>
      </w:numPr>
      <w:tabs>
        <w:tab w:val="clear" w:pos="1004"/>
        <w:tab w:val="num" w:pos="720"/>
      </w:tabs>
      <w:autoSpaceDE w:val="0"/>
      <w:autoSpaceDN w:val="0"/>
      <w:spacing w:before="12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57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571"/>
    <w:rPr>
      <w:lang w:val="sk-SK"/>
    </w:rPr>
  </w:style>
  <w:style w:type="paragraph" w:customStyle="1" w:styleId="StylBibItem10b1">
    <w:name w:val="Styl BibItem + 10 b.1"/>
    <w:basedOn w:val="BibItem"/>
    <w:rsid w:val="009F3571"/>
    <w:pPr>
      <w:numPr>
        <w:numId w:val="1"/>
      </w:numPr>
      <w:spacing w:before="0" w:beforeAutospacing="0" w:after="60" w:afterAutospacing="0"/>
      <w:ind w:left="357" w:hanging="357"/>
    </w:pPr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F7A45"/>
    <w:pPr>
      <w:tabs>
        <w:tab w:val="right" w:pos="6521"/>
      </w:tabs>
      <w:spacing w:before="120"/>
      <w:ind w:left="709" w:right="142" w:hanging="709"/>
    </w:pPr>
    <w:rPr>
      <w:b/>
      <w:noProof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06DC3"/>
    <w:pPr>
      <w:tabs>
        <w:tab w:val="left" w:pos="660"/>
        <w:tab w:val="right" w:leader="dot" w:pos="6511"/>
      </w:tabs>
      <w:ind w:left="658" w:right="142" w:hanging="658"/>
      <w:jc w:val="left"/>
    </w:pPr>
    <w:rPr>
      <w:rFonts w:eastAsiaTheme="majorEastAsia" w:cstheme="majorBidi"/>
      <w:bCs/>
      <w:iCs/>
      <w:noProof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006DC3"/>
    <w:pPr>
      <w:tabs>
        <w:tab w:val="left" w:pos="1100"/>
        <w:tab w:val="right" w:leader="dot" w:pos="6511"/>
      </w:tabs>
      <w:ind w:left="425" w:right="142"/>
      <w:jc w:val="left"/>
    </w:pPr>
    <w:rPr>
      <w:rFonts w:eastAsiaTheme="minorHAnsi" w:cstheme="minorBidi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571"/>
    <w:pPr>
      <w:ind w:firstLine="284"/>
    </w:pPr>
    <w:rPr>
      <w:rFonts w:eastAsiaTheme="minorHAnsi" w:cstheme="minorBidi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57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F357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8017C"/>
    <w:pPr>
      <w:spacing w:before="120" w:after="120"/>
      <w:ind w:firstLine="284"/>
    </w:pPr>
    <w:rPr>
      <w:rFonts w:eastAsiaTheme="minorHAnsi" w:cstheme="minorBidi"/>
      <w:b/>
      <w:iCs/>
      <w:sz w:val="20"/>
      <w:szCs w:val="18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F3571"/>
    <w:pPr>
      <w:tabs>
        <w:tab w:val="right" w:leader="dot" w:pos="2896"/>
      </w:tabs>
      <w:ind w:left="142" w:hanging="142"/>
    </w:pPr>
    <w:rPr>
      <w:rFonts w:eastAsiaTheme="minorHAnsi" w:cstheme="minorBidi"/>
      <w:szCs w:val="22"/>
      <w:lang w:eastAsia="en-US"/>
    </w:rPr>
  </w:style>
  <w:style w:type="paragraph" w:styleId="TableofFigures">
    <w:name w:val="table of figures"/>
    <w:aliases w:val="Rejstřík"/>
    <w:basedOn w:val="Normal"/>
    <w:next w:val="Normal"/>
    <w:uiPriority w:val="99"/>
    <w:unhideWhenUsed/>
    <w:rsid w:val="009F3571"/>
    <w:pPr>
      <w:ind w:left="400" w:hanging="400"/>
    </w:pPr>
    <w:rPr>
      <w:rFonts w:asciiTheme="minorHAnsi" w:eastAsiaTheme="minorHAnsi" w:hAnsiTheme="minorHAnsi" w:cstheme="minorHAnsi"/>
      <w:caps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F3571"/>
    <w:pPr>
      <w:spacing w:after="480" w:line="259" w:lineRule="auto"/>
      <w:jc w:val="left"/>
      <w:outlineLvl w:val="9"/>
    </w:pPr>
    <w:rPr>
      <w:rFonts w:asciiTheme="majorHAnsi" w:hAnsiTheme="majorHAnsi"/>
      <w:color w:val="365F91" w:themeColor="accent1" w:themeShade="BF"/>
      <w:lang w:val="sk-SK" w:eastAsia="sk-SK"/>
    </w:rPr>
  </w:style>
  <w:style w:type="paragraph" w:styleId="TOC4">
    <w:name w:val="toc 4"/>
    <w:basedOn w:val="Normal"/>
    <w:next w:val="Normal"/>
    <w:autoRedefine/>
    <w:uiPriority w:val="39"/>
    <w:unhideWhenUsed/>
    <w:rsid w:val="009F357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5">
    <w:name w:val="toc 5"/>
    <w:basedOn w:val="Normal"/>
    <w:next w:val="Normal"/>
    <w:autoRedefine/>
    <w:uiPriority w:val="39"/>
    <w:unhideWhenUsed/>
    <w:rsid w:val="009F357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6">
    <w:name w:val="toc 6"/>
    <w:basedOn w:val="Normal"/>
    <w:next w:val="Normal"/>
    <w:autoRedefine/>
    <w:uiPriority w:val="39"/>
    <w:unhideWhenUsed/>
    <w:rsid w:val="009F357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7">
    <w:name w:val="toc 7"/>
    <w:basedOn w:val="Normal"/>
    <w:next w:val="Normal"/>
    <w:autoRedefine/>
    <w:uiPriority w:val="39"/>
    <w:unhideWhenUsed/>
    <w:rsid w:val="009F357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8">
    <w:name w:val="toc 8"/>
    <w:basedOn w:val="Normal"/>
    <w:next w:val="Normal"/>
    <w:autoRedefine/>
    <w:uiPriority w:val="39"/>
    <w:unhideWhenUsed/>
    <w:rsid w:val="009F357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styleId="TOC9">
    <w:name w:val="toc 9"/>
    <w:basedOn w:val="Normal"/>
    <w:next w:val="Normal"/>
    <w:autoRedefine/>
    <w:uiPriority w:val="39"/>
    <w:unhideWhenUsed/>
    <w:rsid w:val="009F357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sk-SK" w:eastAsia="sk-SK"/>
    </w:rPr>
  </w:style>
  <w:style w:type="paragraph" w:customStyle="1" w:styleId="Nadpis13">
    <w:name w:val="Nadpis 1_3"/>
    <w:basedOn w:val="Heading1"/>
    <w:qFormat/>
    <w:rsid w:val="00CA5BBE"/>
    <w:pPr>
      <w:numPr>
        <w:numId w:val="20"/>
      </w:numPr>
    </w:pPr>
    <w:rPr>
      <w:lang w:val="en-GB"/>
    </w:rPr>
  </w:style>
  <w:style w:type="paragraph" w:customStyle="1" w:styleId="SAIpar1">
    <w:name w:val="SAI_par1"/>
    <w:basedOn w:val="Normal"/>
    <w:next w:val="Normal"/>
    <w:link w:val="SAIpar1Char"/>
    <w:rsid w:val="009F3571"/>
    <w:pPr>
      <w:spacing w:after="120"/>
      <w:ind w:firstLine="284"/>
    </w:pPr>
    <w:rPr>
      <w:rFonts w:eastAsia="Calibri"/>
      <w:lang w:eastAsia="en-US"/>
    </w:rPr>
  </w:style>
  <w:style w:type="character" w:customStyle="1" w:styleId="SAIpar1Char">
    <w:name w:val="SAI_par1 Char"/>
    <w:basedOn w:val="DefaultParagraphFont"/>
    <w:link w:val="SAIpar1"/>
    <w:locked/>
    <w:rsid w:val="009F3571"/>
    <w:rPr>
      <w:rFonts w:ascii="Times New Roman" w:eastAsia="Calibri" w:hAnsi="Times New Roman" w:cs="Times New Roman"/>
      <w:sz w:val="20"/>
      <w:szCs w:val="20"/>
    </w:rPr>
  </w:style>
  <w:style w:type="paragraph" w:customStyle="1" w:styleId="Author">
    <w:name w:val="Author"/>
    <w:rsid w:val="009F3571"/>
    <w:pPr>
      <w:autoSpaceDE w:val="0"/>
      <w:autoSpaceDN w:val="0"/>
      <w:spacing w:before="120" w:after="120" w:line="240" w:lineRule="auto"/>
      <w:jc w:val="center"/>
    </w:pPr>
    <w:rPr>
      <w:rFonts w:ascii="Times New Roman" w:eastAsia="Times New Roman" w:hAnsi="Times New Roman" w:cs="Times New Roman"/>
      <w:lang w:val="en-US" w:eastAsia="cs-CZ"/>
    </w:rPr>
  </w:style>
  <w:style w:type="table" w:customStyle="1" w:styleId="Mkatabulky1">
    <w:name w:val="Mřížka tabulky1"/>
    <w:basedOn w:val="TableNormal"/>
    <w:next w:val="TableGrid"/>
    <w:uiPriority w:val="39"/>
    <w:rsid w:val="009F3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TableNormal"/>
    <w:next w:val="TableGrid"/>
    <w:uiPriority w:val="39"/>
    <w:rsid w:val="009F3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3">
    <w:name w:val="nadpis 3"/>
    <w:basedOn w:val="Heading3"/>
    <w:link w:val="nadpis3Char"/>
    <w:qFormat/>
    <w:rsid w:val="00A83C49"/>
    <w:pPr>
      <w:numPr>
        <w:ilvl w:val="0"/>
        <w:numId w:val="30"/>
      </w:numPr>
      <w:ind w:left="680" w:hanging="340"/>
    </w:pPr>
    <w:rPr>
      <w:b w:val="0"/>
      <w:bCs w:val="0"/>
      <w:i/>
    </w:rPr>
  </w:style>
  <w:style w:type="character" w:customStyle="1" w:styleId="nadpis3Char">
    <w:name w:val="nadpis 3 Char"/>
    <w:basedOn w:val="DefaultParagraphFont"/>
    <w:link w:val="nadpis3"/>
    <w:rsid w:val="00A83C49"/>
    <w:rPr>
      <w:rFonts w:ascii="Times New Roman" w:eastAsia="Times New Roman" w:hAnsi="Times New Roman" w:cs="Times New Roman"/>
      <w:b/>
      <w:bCs/>
      <w:i/>
      <w:sz w:val="24"/>
      <w:szCs w:val="27"/>
      <w:lang w:val="en-GB" w:eastAsia="x-none"/>
    </w:rPr>
  </w:style>
  <w:style w:type="table" w:customStyle="1" w:styleId="Mkatabulky2">
    <w:name w:val="Mřížka tabulky2"/>
    <w:basedOn w:val="TableNormal"/>
    <w:next w:val="TableGrid"/>
    <w:uiPriority w:val="59"/>
    <w:rsid w:val="009F3571"/>
    <w:pPr>
      <w:spacing w:after="0" w:line="240" w:lineRule="auto"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rovnica"/>
    <w:next w:val="Normal"/>
    <w:link w:val="TitleChar"/>
    <w:qFormat/>
    <w:rsid w:val="002D6028"/>
    <w:rPr>
      <w:i w:val="0"/>
    </w:rPr>
  </w:style>
  <w:style w:type="character" w:customStyle="1" w:styleId="TitleChar">
    <w:name w:val="Title Char"/>
    <w:basedOn w:val="DefaultParagraphFont"/>
    <w:link w:val="Title"/>
    <w:rsid w:val="002D6028"/>
    <w:rPr>
      <w:rFonts w:ascii="Cambria Math" w:eastAsia="Times New Roman" w:hAnsi="Cambria Math" w:cs="Times New Roman"/>
      <w:color w:val="000000" w:themeColor="text1"/>
      <w:sz w:val="20"/>
      <w:lang w:val="en-GB"/>
    </w:rPr>
  </w:style>
  <w:style w:type="paragraph" w:styleId="Subtitle">
    <w:name w:val="Subtitle"/>
    <w:aliases w:val="Autoři"/>
    <w:basedOn w:val="Normal"/>
    <w:next w:val="Normal"/>
    <w:link w:val="SubtitleChar"/>
    <w:uiPriority w:val="11"/>
    <w:qFormat/>
    <w:rsid w:val="009F3571"/>
    <w:pPr>
      <w:numPr>
        <w:ilvl w:val="1"/>
      </w:numPr>
      <w:spacing w:after="160"/>
      <w:ind w:firstLine="284"/>
    </w:pPr>
    <w:rPr>
      <w:rFonts w:eastAsiaTheme="minorEastAsia" w:cstheme="minorBidi"/>
      <w:b/>
      <w:color w:val="5A5A5A" w:themeColor="text1" w:themeTint="A5"/>
      <w:spacing w:val="15"/>
      <w:sz w:val="28"/>
      <w:szCs w:val="22"/>
      <w:lang w:eastAsia="en-US"/>
    </w:rPr>
  </w:style>
  <w:style w:type="character" w:customStyle="1" w:styleId="SubtitleChar">
    <w:name w:val="Subtitle Char"/>
    <w:aliases w:val="Autoři Char"/>
    <w:basedOn w:val="DefaultParagraphFont"/>
    <w:link w:val="Subtitle"/>
    <w:uiPriority w:val="11"/>
    <w:rsid w:val="009F3571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table" w:customStyle="1" w:styleId="EinfacheTabelle31">
    <w:name w:val="Einfache Tabelle 31"/>
    <w:basedOn w:val="TableNormal"/>
    <w:uiPriority w:val="43"/>
    <w:rsid w:val="009F3571"/>
    <w:pPr>
      <w:spacing w:after="0" w:line="240" w:lineRule="auto"/>
    </w:pPr>
    <w:rPr>
      <w:lang w:val="de-A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ibItemChar">
    <w:name w:val="BibItem Char"/>
    <w:basedOn w:val="DefaultParagraphFont"/>
    <w:link w:val="BibItem"/>
    <w:uiPriority w:val="99"/>
    <w:locked/>
    <w:rsid w:val="009F3571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styleId="Revision">
    <w:name w:val="Revision"/>
    <w:hidden/>
    <w:uiPriority w:val="99"/>
    <w:semiHidden/>
    <w:rsid w:val="009F3571"/>
    <w:pPr>
      <w:spacing w:after="0" w:line="240" w:lineRule="auto"/>
    </w:pPr>
    <w:rPr>
      <w:rFonts w:ascii="Times New Roman" w:hAnsi="Times New Roman"/>
      <w:sz w:val="24"/>
    </w:rPr>
  </w:style>
  <w:style w:type="table" w:styleId="MediumShading2-Accent3">
    <w:name w:val="Medium Shading 2 Accent 3"/>
    <w:basedOn w:val="TableNormal"/>
    <w:uiPriority w:val="64"/>
    <w:rsid w:val="009F35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F3571"/>
    <w:pPr>
      <w:spacing w:before="100" w:beforeAutospacing="1" w:after="100" w:afterAutospacing="1"/>
    </w:pPr>
    <w:rPr>
      <w:szCs w:val="24"/>
    </w:rPr>
  </w:style>
  <w:style w:type="paragraph" w:customStyle="1" w:styleId="References">
    <w:name w:val="References"/>
    <w:basedOn w:val="NoSpacing"/>
    <w:link w:val="ReferencesChar"/>
    <w:qFormat/>
    <w:rsid w:val="007A7C88"/>
    <w:rPr>
      <w:color w:val="000000" w:themeColor="text1"/>
      <w:sz w:val="18"/>
      <w:szCs w:val="18"/>
      <w:lang w:val="en-GB"/>
    </w:rPr>
  </w:style>
  <w:style w:type="character" w:customStyle="1" w:styleId="ReferencesChar">
    <w:name w:val="References Char"/>
    <w:basedOn w:val="DefaultParagraphFont"/>
    <w:link w:val="References"/>
    <w:rsid w:val="007A7C88"/>
    <w:rPr>
      <w:rFonts w:ascii="Times New Roman" w:eastAsia="Times New Roman" w:hAnsi="Times New Roman" w:cs="Times New Roman"/>
      <w:color w:val="000000" w:themeColor="text1"/>
      <w:sz w:val="18"/>
      <w:szCs w:val="18"/>
      <w:lang w:val="en-GB" w:eastAsia="cs-CZ"/>
    </w:rPr>
  </w:style>
  <w:style w:type="paragraph" w:styleId="BodyTextIndent">
    <w:name w:val="Body Text Indent"/>
    <w:basedOn w:val="Normal"/>
    <w:link w:val="BodyTextIndentChar"/>
    <w:rsid w:val="009F3571"/>
    <w:pPr>
      <w:tabs>
        <w:tab w:val="left" w:pos="9180"/>
      </w:tabs>
      <w:ind w:right="-108" w:firstLine="540"/>
    </w:pPr>
    <w:rPr>
      <w:rFonts w:ascii="Verdana" w:hAnsi="Verdana"/>
      <w:bCs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F3571"/>
    <w:rPr>
      <w:rFonts w:ascii="Verdana" w:eastAsia="Times New Roman" w:hAnsi="Verdana" w:cs="Times New Roman"/>
      <w:bCs/>
      <w:sz w:val="20"/>
      <w:szCs w:val="24"/>
      <w:lang w:val="x-none" w:eastAsia="x-none"/>
    </w:rPr>
  </w:style>
  <w:style w:type="paragraph" w:styleId="BodyText3">
    <w:name w:val="Body Text 3"/>
    <w:basedOn w:val="Normal"/>
    <w:link w:val="BodyText3Char"/>
    <w:rsid w:val="009F3571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F357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sub-tit">
    <w:name w:val="sub-tit"/>
    <w:basedOn w:val="DefaultParagraphFont"/>
    <w:rsid w:val="009F3571"/>
  </w:style>
  <w:style w:type="character" w:customStyle="1" w:styleId="apple-converted-space">
    <w:name w:val="apple-converted-space"/>
    <w:rsid w:val="009F3571"/>
  </w:style>
  <w:style w:type="character" w:styleId="FollowedHyperlink">
    <w:name w:val="FollowedHyperlink"/>
    <w:uiPriority w:val="99"/>
    <w:semiHidden/>
    <w:unhideWhenUsed/>
    <w:rsid w:val="009F3571"/>
    <w:rPr>
      <w:color w:val="800080"/>
      <w:u w:val="single"/>
    </w:rPr>
  </w:style>
  <w:style w:type="character" w:customStyle="1" w:styleId="hit">
    <w:name w:val="hit"/>
    <w:rsid w:val="009F35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5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">
    <w:name w:val="st"/>
    <w:rsid w:val="009F3571"/>
  </w:style>
  <w:style w:type="paragraph" w:styleId="Quote">
    <w:name w:val="Quote"/>
    <w:aliases w:val="Abstrakt"/>
    <w:basedOn w:val="Normal"/>
    <w:next w:val="Normal"/>
    <w:link w:val="QuoteChar"/>
    <w:uiPriority w:val="29"/>
    <w:qFormat/>
    <w:rsid w:val="009F3571"/>
    <w:pPr>
      <w:spacing w:after="120" w:line="264" w:lineRule="auto"/>
    </w:pPr>
    <w:rPr>
      <w:b/>
      <w:i/>
      <w:lang w:val="en-US"/>
    </w:rPr>
  </w:style>
  <w:style w:type="character" w:customStyle="1" w:styleId="QuoteChar">
    <w:name w:val="Quote Char"/>
    <w:aliases w:val="Abstrakt Char"/>
    <w:basedOn w:val="DefaultParagraphFont"/>
    <w:link w:val="Quote"/>
    <w:uiPriority w:val="29"/>
    <w:rsid w:val="009F3571"/>
    <w:rPr>
      <w:rFonts w:ascii="Times New Roman" w:eastAsia="Times New Roman" w:hAnsi="Times New Roman" w:cs="Times New Roman"/>
      <w:b/>
      <w:i/>
      <w:sz w:val="20"/>
      <w:szCs w:val="20"/>
      <w:lang w:val="en-US" w:eastAsia="cs-CZ"/>
    </w:rPr>
  </w:style>
  <w:style w:type="character" w:styleId="IntenseEmphasis">
    <w:name w:val="Intense Emphasis"/>
    <w:aliases w:val="Klíčová slova"/>
    <w:uiPriority w:val="21"/>
    <w:qFormat/>
    <w:rsid w:val="009F3571"/>
    <w:rPr>
      <w:rFonts w:ascii="Times New Roman" w:hAnsi="Times New Roman"/>
      <w:sz w:val="20"/>
      <w:szCs w:val="20"/>
    </w:rPr>
  </w:style>
  <w:style w:type="character" w:styleId="Emphasis">
    <w:name w:val="Emphasis"/>
    <w:aliases w:val="JEL"/>
    <w:uiPriority w:val="20"/>
    <w:qFormat/>
    <w:rsid w:val="009F3571"/>
    <w:rPr>
      <w:rFonts w:ascii="Times New Roman" w:hAnsi="Times New Roman"/>
      <w:b/>
      <w:sz w:val="20"/>
      <w:szCs w:val="20"/>
    </w:rPr>
  </w:style>
  <w:style w:type="character" w:styleId="SubtleEmphasis">
    <w:name w:val="Subtle Emphasis"/>
    <w:aliases w:val="Odstavec 1"/>
    <w:uiPriority w:val="19"/>
    <w:qFormat/>
    <w:rsid w:val="009F3571"/>
    <w:rPr>
      <w:rFonts w:ascii="Times New Roman" w:hAnsi="Times New Roman"/>
      <w:sz w:val="20"/>
      <w:szCs w:val="20"/>
    </w:rPr>
  </w:style>
  <w:style w:type="character" w:styleId="SubtleReference">
    <w:name w:val="Subtle Reference"/>
    <w:aliases w:val="Odstavec další"/>
    <w:uiPriority w:val="31"/>
    <w:qFormat/>
    <w:rsid w:val="009F3571"/>
    <w:rPr>
      <w:rFonts w:ascii="Times New Roman" w:hAnsi="Times New Roman"/>
      <w:sz w:val="20"/>
      <w:szCs w:val="20"/>
    </w:rPr>
  </w:style>
  <w:style w:type="character" w:styleId="IntenseReference">
    <w:name w:val="Intense Reference"/>
    <w:aliases w:val="Obrázek - nadpis"/>
    <w:uiPriority w:val="32"/>
    <w:qFormat/>
    <w:rsid w:val="009F3571"/>
    <w:rPr>
      <w:rFonts w:ascii="Times New Roman" w:hAnsi="Times New Roman"/>
      <w:sz w:val="18"/>
      <w:szCs w:val="18"/>
    </w:rPr>
  </w:style>
  <w:style w:type="paragraph" w:customStyle="1" w:styleId="A-odrazka2odstavec">
    <w:name w:val="A-odrazka 2 odstavec"/>
    <w:basedOn w:val="ListParagraph"/>
    <w:uiPriority w:val="99"/>
    <w:rsid w:val="009F3571"/>
    <w:pPr>
      <w:numPr>
        <w:numId w:val="5"/>
      </w:numPr>
      <w:shd w:val="clear" w:color="auto" w:fill="FFFFFF"/>
      <w:spacing w:beforeLines="60" w:afterLines="60" w:line="276" w:lineRule="auto"/>
    </w:pPr>
    <w:rPr>
      <w:szCs w:val="24"/>
    </w:rPr>
  </w:style>
  <w:style w:type="paragraph" w:customStyle="1" w:styleId="A-Odrazka4prazdnekolecko">
    <w:name w:val="A-Odrazka 4 prazdne kolecko"/>
    <w:basedOn w:val="A-odrazka2odstavec"/>
    <w:uiPriority w:val="99"/>
    <w:rsid w:val="009F3571"/>
    <w:pPr>
      <w:numPr>
        <w:ilvl w:val="1"/>
      </w:numPr>
      <w:tabs>
        <w:tab w:val="left" w:pos="1134"/>
      </w:tabs>
      <w:ind w:left="1134" w:hanging="425"/>
    </w:pPr>
  </w:style>
  <w:style w:type="paragraph" w:customStyle="1" w:styleId="tabulkavevnitranglickykurziva">
    <w:name w:val="tabulka vevnitr anglicky kurziva"/>
    <w:basedOn w:val="Normal"/>
    <w:link w:val="tabulkavevnitranglickykurzivaChar"/>
    <w:uiPriority w:val="99"/>
    <w:rsid w:val="009F3571"/>
    <w:pPr>
      <w:autoSpaceDE w:val="0"/>
      <w:autoSpaceDN w:val="0"/>
      <w:adjustRightInd w:val="0"/>
    </w:pPr>
    <w:rPr>
      <w:i/>
      <w:sz w:val="18"/>
      <w:szCs w:val="18"/>
    </w:rPr>
  </w:style>
  <w:style w:type="character" w:customStyle="1" w:styleId="tabulkavevnitranglickykurzivaChar">
    <w:name w:val="tabulka vevnitr anglicky kurziva Char"/>
    <w:link w:val="tabulkavevnitranglickykurziva"/>
    <w:uiPriority w:val="99"/>
    <w:locked/>
    <w:rsid w:val="009F3571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customStyle="1" w:styleId="A-tabulka1zdroj">
    <w:name w:val="A-tabulka 1 zdroj"/>
    <w:basedOn w:val="Normal"/>
    <w:uiPriority w:val="99"/>
    <w:rsid w:val="009F3571"/>
    <w:pPr>
      <w:shd w:val="clear" w:color="auto" w:fill="FFFFFF"/>
      <w:spacing w:beforeLines="60" w:afterLines="60"/>
      <w:jc w:val="center"/>
    </w:pPr>
    <w:rPr>
      <w:szCs w:val="24"/>
    </w:rPr>
  </w:style>
  <w:style w:type="paragraph" w:customStyle="1" w:styleId="OdstavecP">
    <w:name w:val="Odstavec P"/>
    <w:basedOn w:val="Normal"/>
    <w:link w:val="OdstavecPChar"/>
    <w:qFormat/>
    <w:rsid w:val="009F3571"/>
    <w:pPr>
      <w:spacing w:after="200"/>
    </w:pPr>
    <w:rPr>
      <w:rFonts w:eastAsia="Calibri"/>
      <w:szCs w:val="22"/>
      <w:lang w:eastAsia="en-US"/>
    </w:rPr>
  </w:style>
  <w:style w:type="character" w:customStyle="1" w:styleId="OdstavecPChar">
    <w:name w:val="Odstavec P Char"/>
    <w:basedOn w:val="DefaultParagraphFont"/>
    <w:link w:val="OdstavecP"/>
    <w:rsid w:val="009F3571"/>
    <w:rPr>
      <w:rFonts w:ascii="Times New Roman" w:eastAsia="Calibri" w:hAnsi="Times New Roman" w:cs="Times New Roman"/>
      <w:sz w:val="24"/>
    </w:rPr>
  </w:style>
  <w:style w:type="paragraph" w:customStyle="1" w:styleId="rovnica">
    <w:name w:val="rovnica"/>
    <w:basedOn w:val="Normal"/>
    <w:link w:val="rovnicaChar"/>
    <w:autoRedefine/>
    <w:qFormat/>
    <w:rsid w:val="00393715"/>
    <w:pPr>
      <w:spacing w:after="120"/>
      <w:ind w:left="1134"/>
    </w:pPr>
    <w:rPr>
      <w:rFonts w:ascii="Cambria Math" w:hAnsi="Cambria Math"/>
      <w:i/>
      <w:color w:val="000000" w:themeColor="text1"/>
      <w:szCs w:val="22"/>
      <w:lang w:val="en-GB" w:eastAsia="en-US"/>
    </w:rPr>
  </w:style>
  <w:style w:type="character" w:customStyle="1" w:styleId="rovnicaChar">
    <w:name w:val="rovnica Char"/>
    <w:basedOn w:val="DefaultParagraphFont"/>
    <w:link w:val="rovnica"/>
    <w:rsid w:val="00393715"/>
    <w:rPr>
      <w:rFonts w:ascii="Cambria Math" w:eastAsia="Times New Roman" w:hAnsi="Cambria Math" w:cs="Times New Roman"/>
      <w:i/>
      <w:color w:val="000000" w:themeColor="text1"/>
      <w:sz w:val="24"/>
      <w:lang w:val="en-GB"/>
    </w:rPr>
  </w:style>
  <w:style w:type="paragraph" w:customStyle="1" w:styleId="NormalWCCM">
    <w:name w:val="Normal WCCM"/>
    <w:rsid w:val="009F3571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4"/>
      <w:lang w:val="en-US" w:eastAsia="es-ES"/>
    </w:rPr>
  </w:style>
  <w:style w:type="table" w:customStyle="1" w:styleId="Mkatabulky3">
    <w:name w:val="Mřížka tabulky3"/>
    <w:basedOn w:val="TableNormal"/>
    <w:next w:val="TableGrid"/>
    <w:uiPriority w:val="59"/>
    <w:rsid w:val="009F357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TitleWCCM">
    <w:name w:val="1st Title WCCM"/>
    <w:basedOn w:val="Normal"/>
    <w:rsid w:val="009F3571"/>
    <w:pPr>
      <w:keepNext/>
      <w:keepLines/>
      <w:widowControl w:val="0"/>
      <w:tabs>
        <w:tab w:val="left" w:pos="360"/>
      </w:tabs>
      <w:autoSpaceDE w:val="0"/>
      <w:autoSpaceDN w:val="0"/>
      <w:spacing w:before="240" w:after="120"/>
    </w:pPr>
    <w:rPr>
      <w:b/>
      <w:bCs/>
      <w:caps/>
      <w:szCs w:val="24"/>
      <w:lang w:val="en-US" w:eastAsia="es-ES"/>
    </w:rPr>
  </w:style>
  <w:style w:type="paragraph" w:customStyle="1" w:styleId="2ndTitleWCCM">
    <w:name w:val="2nd Title WCCM"/>
    <w:basedOn w:val="NormalWCCM"/>
    <w:rsid w:val="009F3571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table" w:customStyle="1" w:styleId="Mkatabulky4">
    <w:name w:val="Mřížka tabulky4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TableNormal"/>
    <w:next w:val="TableGrid"/>
    <w:uiPriority w:val="5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TableNormal"/>
    <w:next w:val="TableGrid"/>
    <w:uiPriority w:val="5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9F3571"/>
    <w:pPr>
      <w:numPr>
        <w:numId w:val="7"/>
      </w:numPr>
    </w:pPr>
  </w:style>
  <w:style w:type="table" w:customStyle="1" w:styleId="Mkatabulky8">
    <w:name w:val="Mřížka tabulky8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">
    <w:name w:val="normálni"/>
    <w:basedOn w:val="Normal"/>
    <w:link w:val="normlniChar"/>
    <w:qFormat/>
    <w:rsid w:val="004E5A91"/>
    <w:rPr>
      <w:sz w:val="20"/>
    </w:rPr>
  </w:style>
  <w:style w:type="character" w:customStyle="1" w:styleId="normlniChar">
    <w:name w:val="normálni Char"/>
    <w:basedOn w:val="DefaultParagraphFont"/>
    <w:link w:val="normlni"/>
    <w:rsid w:val="004E5A91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9">
    <w:name w:val="Mřížka tabulky9"/>
    <w:basedOn w:val="TableNormal"/>
    <w:next w:val="TableGrid"/>
    <w:uiPriority w:val="59"/>
    <w:rsid w:val="009F357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TableNormal"/>
    <w:next w:val="TableGrid"/>
    <w:uiPriority w:val="39"/>
    <w:rsid w:val="009F3571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TableNormal"/>
    <w:uiPriority w:val="40"/>
    <w:rsid w:val="009F35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11">
    <w:name w:val="Prostá tabulka 11"/>
    <w:basedOn w:val="TableNormal"/>
    <w:uiPriority w:val="41"/>
    <w:rsid w:val="009F3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smkou41">
    <w:name w:val="Tabulka s mřížkou 41"/>
    <w:basedOn w:val="TableNormal"/>
    <w:uiPriority w:val="49"/>
    <w:rsid w:val="009F35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AItable">
    <w:name w:val="SAItable"/>
    <w:basedOn w:val="Normal"/>
    <w:uiPriority w:val="99"/>
    <w:rsid w:val="009F3571"/>
    <w:pPr>
      <w:keepNext/>
      <w:tabs>
        <w:tab w:val="center" w:pos="4536"/>
        <w:tab w:val="right" w:pos="9071"/>
      </w:tabs>
      <w:autoSpaceDE w:val="0"/>
      <w:autoSpaceDN w:val="0"/>
      <w:spacing w:before="180" w:after="60"/>
    </w:pPr>
    <w:rPr>
      <w:b/>
      <w:bCs/>
      <w:sz w:val="18"/>
      <w:szCs w:val="18"/>
    </w:rPr>
  </w:style>
  <w:style w:type="numbering" w:customStyle="1" w:styleId="Styl11">
    <w:name w:val="Styl11"/>
    <w:uiPriority w:val="99"/>
    <w:rsid w:val="009F3571"/>
  </w:style>
  <w:style w:type="table" w:customStyle="1" w:styleId="Mkatabulky12">
    <w:name w:val="Mřížka tabulky12"/>
    <w:basedOn w:val="TableNormal"/>
    <w:next w:val="TableGrid"/>
    <w:uiPriority w:val="39"/>
    <w:rsid w:val="009F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par2">
    <w:name w:val="SAI_par2"/>
    <w:basedOn w:val="Normal"/>
    <w:uiPriority w:val="99"/>
    <w:rsid w:val="009F3571"/>
    <w:pPr>
      <w:spacing w:after="120"/>
      <w:ind w:firstLine="284"/>
    </w:pPr>
    <w:rPr>
      <w:rFonts w:eastAsia="Calibri"/>
      <w:lang w:eastAsia="en-US"/>
    </w:rPr>
  </w:style>
  <w:style w:type="paragraph" w:styleId="ListContinue5">
    <w:name w:val="List Continue 5"/>
    <w:basedOn w:val="Normal"/>
    <w:uiPriority w:val="99"/>
    <w:unhideWhenUsed/>
    <w:rsid w:val="009F3571"/>
    <w:pPr>
      <w:spacing w:after="120"/>
      <w:ind w:left="1415" w:firstLine="284"/>
      <w:contextualSpacing/>
    </w:pPr>
    <w:rPr>
      <w:rFonts w:eastAsiaTheme="minorHAnsi" w:cstheme="minorBidi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9F3571"/>
    <w:pPr>
      <w:tabs>
        <w:tab w:val="right" w:leader="dot" w:pos="2896"/>
      </w:tabs>
      <w:ind w:firstLine="200"/>
    </w:pPr>
    <w:rPr>
      <w:rFonts w:eastAsiaTheme="minorHAnsi" w:cstheme="minorBidi"/>
      <w:szCs w:val="22"/>
      <w:lang w:eastAsia="en-US"/>
    </w:rPr>
  </w:style>
  <w:style w:type="character" w:customStyle="1" w:styleId="NoSpacingChar">
    <w:name w:val="No Spacing Char"/>
    <w:aliases w:val="text příkladů Char"/>
    <w:basedOn w:val="DefaultParagraphFont"/>
    <w:link w:val="NoSpacing"/>
    <w:uiPriority w:val="1"/>
    <w:rsid w:val="00B1439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7A76BD26BED43BA5FF94D469FA178" ma:contentTypeVersion="7" ma:contentTypeDescription="Vytvoří nový dokument" ma:contentTypeScope="" ma:versionID="ead8adb5ff903b7a8fe348c549680476">
  <xsd:schema xmlns:xsd="http://www.w3.org/2001/XMLSchema" xmlns:xs="http://www.w3.org/2001/XMLSchema" xmlns:p="http://schemas.microsoft.com/office/2006/metadata/properties" xmlns:ns3="49baf365-ae5d-4966-bd43-8a4ace998b16" xmlns:ns4="d5fcff46-f9ff-4d52-a72f-aad4acc21a9c" targetNamespace="http://schemas.microsoft.com/office/2006/metadata/properties" ma:root="true" ma:fieldsID="99a9110b23f31f6ec016296ce8e9bb24" ns3:_="" ns4:_="">
    <xsd:import namespace="49baf365-ae5d-4966-bd43-8a4ace998b16"/>
    <xsd:import namespace="d5fcff46-f9ff-4d52-a72f-aad4acc21a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af365-ae5d-4966-bd43-8a4ace998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cff46-f9ff-4d52-a72f-aad4acc21a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7FCF6A-3714-4A4B-B1E7-A25FEE474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af365-ae5d-4966-bd43-8a4ace998b16"/>
    <ds:schemaRef ds:uri="d5fcff46-f9ff-4d52-a72f-aad4acc21a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BCF1E-4A0B-425D-BEB8-641034B10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6474DE-AB44-43B8-A813-63DC6551A3A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49baf365-ae5d-4966-bd43-8a4ace998b16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5fcff46-f9ff-4d52-a72f-aad4acc21a9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E23741-53F3-496B-AC71-CC52C2EFA5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Drastichová Magdaléna</cp:lastModifiedBy>
  <cp:revision>2</cp:revision>
  <dcterms:created xsi:type="dcterms:W3CDTF">2024-02-20T21:41:00Z</dcterms:created>
  <dcterms:modified xsi:type="dcterms:W3CDTF">2024-02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7A76BD26BED43BA5FF94D469FA178</vt:lpwstr>
  </property>
</Properties>
</file>